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61FF" w14:textId="77777777" w:rsidR="00C2749B" w:rsidRDefault="00C2749B"/>
    <w:p w14:paraId="1017DD53" w14:textId="77777777" w:rsidR="00CD4FB0" w:rsidRPr="00CD4FB0" w:rsidRDefault="00CD4FB0" w:rsidP="00CD4FB0"/>
    <w:p w14:paraId="04FAAD68" w14:textId="77777777" w:rsidR="008C6E4A" w:rsidRDefault="008C6E4A" w:rsidP="008C6E4A">
      <w:pPr>
        <w:tabs>
          <w:tab w:val="left" w:pos="2960"/>
        </w:tabs>
        <w:jc w:val="center"/>
        <w:rPr>
          <w:rFonts w:ascii="Microsoft JhengHei UI" w:eastAsia="Microsoft JhengHei UI" w:hAnsi="Microsoft JhengHei UI"/>
          <w:color w:val="E66E7A"/>
          <w:sz w:val="128"/>
          <w:szCs w:val="128"/>
        </w:rPr>
      </w:pPr>
    </w:p>
    <w:p w14:paraId="33ACFBEF" w14:textId="77777777" w:rsidR="008C6E4A" w:rsidRPr="008C6E4A" w:rsidRDefault="008C6E4A" w:rsidP="008C6E4A">
      <w:pPr>
        <w:tabs>
          <w:tab w:val="left" w:pos="2960"/>
        </w:tabs>
        <w:jc w:val="center"/>
        <w:rPr>
          <w:rFonts w:ascii="Microsoft JhengHei UI" w:eastAsia="Microsoft JhengHei UI" w:hAnsi="Microsoft JhengHei UI"/>
          <w:color w:val="E66E7A"/>
          <w:sz w:val="72"/>
          <w:szCs w:val="72"/>
        </w:rPr>
      </w:pPr>
    </w:p>
    <w:p w14:paraId="776D17B6" w14:textId="7FA8ABE6" w:rsidR="008C6E4A" w:rsidRPr="00F61CFC" w:rsidRDefault="008C6E4A" w:rsidP="008C6E4A">
      <w:pPr>
        <w:tabs>
          <w:tab w:val="left" w:pos="2960"/>
        </w:tabs>
        <w:jc w:val="center"/>
        <w:rPr>
          <w:rFonts w:ascii="Microsoft JhengHei UI" w:eastAsia="Microsoft JhengHei UI" w:hAnsi="Microsoft JhengHei UI"/>
          <w:b/>
          <w:bCs/>
          <w:color w:val="E66E7A"/>
          <w:sz w:val="144"/>
          <w:szCs w:val="144"/>
        </w:rPr>
      </w:pPr>
      <w:r w:rsidRPr="00F61CFC">
        <w:rPr>
          <w:rFonts w:ascii="Microsoft JhengHei UI" w:eastAsia="Microsoft JhengHei UI" w:hAnsi="Microsoft JhengHei UI" w:hint="eastAsia"/>
          <w:b/>
          <w:bCs/>
          <w:color w:val="E66E7A"/>
          <w:sz w:val="144"/>
          <w:szCs w:val="144"/>
        </w:rPr>
        <w:t>探究與實作</w:t>
      </w:r>
    </w:p>
    <w:p w14:paraId="7C03413B" w14:textId="77777777" w:rsidR="008C6E4A" w:rsidRPr="00F61CFC" w:rsidRDefault="008C6E4A" w:rsidP="008C6E4A">
      <w:pPr>
        <w:tabs>
          <w:tab w:val="left" w:pos="2960"/>
        </w:tabs>
        <w:jc w:val="center"/>
        <w:rPr>
          <w:rFonts w:ascii="Microsoft JhengHei UI" w:eastAsia="Microsoft JhengHei UI" w:hAnsi="Microsoft JhengHei UI"/>
          <w:color w:val="262626" w:themeColor="text1" w:themeTint="D9"/>
          <w:sz w:val="72"/>
          <w:szCs w:val="72"/>
        </w:rPr>
      </w:pPr>
      <w:r w:rsidRPr="00F61CFC">
        <w:rPr>
          <w:rFonts w:ascii="Microsoft JhengHei UI" w:eastAsia="Microsoft JhengHei UI" w:hAnsi="Microsoft JhengHei UI" w:hint="eastAsia"/>
          <w:color w:val="262626" w:themeColor="text1" w:themeTint="D9"/>
          <w:sz w:val="72"/>
          <w:szCs w:val="72"/>
        </w:rPr>
        <w:t>姓名：陳柏希</w:t>
      </w:r>
    </w:p>
    <w:p w14:paraId="72F13553" w14:textId="77777777" w:rsidR="000C33DE" w:rsidRDefault="000C33DE" w:rsidP="008C6E4A">
      <w:pPr>
        <w:tabs>
          <w:tab w:val="left" w:pos="2960"/>
        </w:tabs>
        <w:jc w:val="center"/>
        <w:rPr>
          <w:rFonts w:ascii="Microsoft JhengHei UI" w:eastAsia="Microsoft JhengHei UI" w:hAnsi="Microsoft JhengHei UI"/>
          <w:color w:val="7F7F7F" w:themeColor="text1" w:themeTint="80"/>
          <w:sz w:val="56"/>
          <w:szCs w:val="56"/>
        </w:rPr>
      </w:pPr>
    </w:p>
    <w:p w14:paraId="152BC7E2" w14:textId="77777777" w:rsidR="000C33DE" w:rsidRDefault="000C33DE" w:rsidP="008C6E4A">
      <w:pPr>
        <w:tabs>
          <w:tab w:val="left" w:pos="2960"/>
        </w:tabs>
        <w:jc w:val="center"/>
        <w:rPr>
          <w:rFonts w:ascii="Microsoft JhengHei UI" w:eastAsia="Microsoft JhengHei UI" w:hAnsi="Microsoft JhengHei UI"/>
          <w:color w:val="7F7F7F" w:themeColor="text1" w:themeTint="80"/>
          <w:sz w:val="56"/>
          <w:szCs w:val="56"/>
        </w:rPr>
      </w:pPr>
    </w:p>
    <w:p w14:paraId="52C35E90" w14:textId="77777777" w:rsidR="000C33DE" w:rsidRDefault="000C33DE" w:rsidP="008C6E4A">
      <w:pPr>
        <w:tabs>
          <w:tab w:val="left" w:pos="2960"/>
        </w:tabs>
        <w:jc w:val="center"/>
        <w:rPr>
          <w:rFonts w:ascii="Microsoft JhengHei UI" w:eastAsia="Microsoft JhengHei UI" w:hAnsi="Microsoft JhengHei UI"/>
          <w:color w:val="7F7F7F" w:themeColor="text1" w:themeTint="80"/>
          <w:sz w:val="56"/>
          <w:szCs w:val="56"/>
        </w:rPr>
      </w:pPr>
    </w:p>
    <w:p w14:paraId="6B0CE0D9" w14:textId="77777777" w:rsidR="000C33DE" w:rsidRDefault="000C33DE" w:rsidP="008C6E4A">
      <w:pPr>
        <w:tabs>
          <w:tab w:val="left" w:pos="2960"/>
        </w:tabs>
        <w:jc w:val="center"/>
        <w:rPr>
          <w:rFonts w:ascii="Microsoft JhengHei UI" w:eastAsia="Microsoft JhengHei UI" w:hAnsi="Microsoft JhengHei UI"/>
          <w:color w:val="7F7F7F" w:themeColor="text1" w:themeTint="80"/>
          <w:sz w:val="56"/>
          <w:szCs w:val="56"/>
        </w:rPr>
      </w:pPr>
    </w:p>
    <w:p w14:paraId="698C8AB4" w14:textId="77777777" w:rsidR="000C33DE" w:rsidRDefault="000C33DE" w:rsidP="008C6E4A">
      <w:pPr>
        <w:tabs>
          <w:tab w:val="left" w:pos="2960"/>
        </w:tabs>
        <w:jc w:val="center"/>
        <w:rPr>
          <w:rFonts w:ascii="Microsoft JhengHei UI" w:eastAsia="Microsoft JhengHei UI" w:hAnsi="Microsoft JhengHei UI"/>
          <w:color w:val="7F7F7F" w:themeColor="text1" w:themeTint="80"/>
          <w:sz w:val="56"/>
          <w:szCs w:val="56"/>
        </w:rPr>
      </w:pPr>
    </w:p>
    <w:p w14:paraId="1A998266" w14:textId="77777777" w:rsidR="00AC5C4E" w:rsidRDefault="00AC5C4E" w:rsidP="00495052">
      <w:pPr>
        <w:tabs>
          <w:tab w:val="left" w:pos="2960"/>
        </w:tabs>
        <w:rPr>
          <w:rFonts w:ascii="Microsoft JhengHei UI" w:eastAsia="Microsoft JhengHei UI" w:hAnsi="Microsoft JhengHei UI"/>
          <w:color w:val="7F7F7F" w:themeColor="text1" w:themeTint="80"/>
          <w:sz w:val="56"/>
          <w:szCs w:val="56"/>
        </w:rPr>
      </w:pPr>
    </w:p>
    <w:p w14:paraId="2463F284" w14:textId="4D0381DB" w:rsidR="00FD08F1" w:rsidRPr="008835E4" w:rsidRDefault="00FD08F1" w:rsidP="00495052">
      <w:pPr>
        <w:tabs>
          <w:tab w:val="left" w:pos="2960"/>
        </w:tabs>
        <w:rPr>
          <w:rFonts w:ascii="Microsoft JhengHei UI" w:eastAsia="Microsoft JhengHei UI" w:hAnsi="Microsoft JhengHei UI"/>
          <w:b/>
          <w:bCs/>
          <w:color w:val="E66E7A"/>
          <w:sz w:val="96"/>
          <w:szCs w:val="96"/>
        </w:rPr>
      </w:pPr>
      <w:r w:rsidRPr="008835E4">
        <w:rPr>
          <w:rFonts w:ascii="Microsoft JhengHei UI" w:eastAsia="Microsoft JhengHei UI" w:hAnsi="Microsoft JhengHei UI" w:hint="eastAsia"/>
          <w:b/>
          <w:bCs/>
          <w:color w:val="E66E7A"/>
          <w:sz w:val="96"/>
          <w:szCs w:val="96"/>
        </w:rPr>
        <w:lastRenderedPageBreak/>
        <w:t>目錄</w:t>
      </w:r>
      <w:r w:rsidR="00495052">
        <w:rPr>
          <w:rFonts w:ascii="Microsoft JhengHei UI" w:eastAsia="Microsoft JhengHei UI" w:hAnsi="Microsoft JhengHei UI"/>
          <w:b/>
          <w:bCs/>
          <w:color w:val="E66E7A"/>
          <w:sz w:val="96"/>
          <w:szCs w:val="96"/>
        </w:rPr>
        <w:t xml:space="preserve"> Contents</w:t>
      </w:r>
    </w:p>
    <w:p w14:paraId="4F34C0CA" w14:textId="77777777" w:rsidR="008835E4" w:rsidRPr="008835E4" w:rsidRDefault="008835E4" w:rsidP="008835E4">
      <w:pPr>
        <w:tabs>
          <w:tab w:val="left" w:pos="2960"/>
        </w:tabs>
        <w:rPr>
          <w:rFonts w:ascii="Microsoft JhengHei UI" w:eastAsia="Microsoft JhengHei UI" w:hAnsi="Microsoft JhengHei UI"/>
          <w:b/>
          <w:bCs/>
          <w:color w:val="E66E7A"/>
          <w:sz w:val="40"/>
          <w:szCs w:val="40"/>
        </w:rPr>
      </w:pPr>
    </w:p>
    <w:p w14:paraId="23EE41EA" w14:textId="7B721C3B" w:rsidR="00FD08F1" w:rsidRPr="006E45DA" w:rsidRDefault="00FD08F1" w:rsidP="00AC5C4E">
      <w:pPr>
        <w:pStyle w:val="a8"/>
        <w:numPr>
          <w:ilvl w:val="0"/>
          <w:numId w:val="13"/>
        </w:numPr>
        <w:tabs>
          <w:tab w:val="left" w:pos="1800"/>
        </w:tabs>
        <w:spacing w:line="312" w:lineRule="auto"/>
        <w:ind w:leftChars="0" w:left="1440" w:hanging="1260"/>
        <w:jc w:val="both"/>
        <w:rPr>
          <w:rFonts w:ascii="Microsoft JhengHei UI" w:eastAsia="Microsoft JhengHei UI" w:hAnsi="Microsoft JhengHei UI"/>
          <w:b/>
          <w:bCs/>
          <w:sz w:val="72"/>
          <w:szCs w:val="72"/>
        </w:rPr>
      </w:pPr>
      <w:r w:rsidRPr="006E45DA">
        <w:rPr>
          <w:rFonts w:ascii="Microsoft JhengHei UI" w:eastAsia="Microsoft JhengHei UI" w:hAnsi="Microsoft JhengHei UI" w:hint="eastAsia"/>
          <w:b/>
          <w:bCs/>
          <w:sz w:val="72"/>
          <w:szCs w:val="72"/>
        </w:rPr>
        <w:t>課程內容說明</w:t>
      </w:r>
    </w:p>
    <w:p w14:paraId="40683057" w14:textId="43C34D5F" w:rsidR="00FD08F1" w:rsidRPr="000F15AD" w:rsidRDefault="00FD08F1" w:rsidP="000F15AD">
      <w:pPr>
        <w:pStyle w:val="a8"/>
        <w:numPr>
          <w:ilvl w:val="1"/>
          <w:numId w:val="13"/>
        </w:numPr>
        <w:tabs>
          <w:tab w:val="left" w:pos="720"/>
          <w:tab w:val="left" w:pos="1080"/>
          <w:tab w:val="left" w:pos="1440"/>
          <w:tab w:val="left" w:pos="2340"/>
        </w:tabs>
        <w:spacing w:line="312" w:lineRule="auto"/>
        <w:ind w:leftChars="0"/>
        <w:jc w:val="both"/>
        <w:rPr>
          <w:rFonts w:ascii="Microsoft JhengHei UI" w:eastAsia="Microsoft JhengHei UI" w:hAnsi="Microsoft JhengHei UI"/>
          <w:sz w:val="56"/>
          <w:szCs w:val="56"/>
        </w:rPr>
      </w:pPr>
      <w:r w:rsidRPr="000F15AD">
        <w:rPr>
          <w:rFonts w:ascii="Microsoft JhengHei UI" w:eastAsia="Microsoft JhengHei UI" w:hAnsi="Microsoft JhengHei UI" w:hint="eastAsia"/>
          <w:sz w:val="56"/>
          <w:szCs w:val="56"/>
        </w:rPr>
        <w:t>課程介紹與目的</w:t>
      </w:r>
    </w:p>
    <w:p w14:paraId="31BAD06E" w14:textId="683E278B" w:rsidR="00FD08F1" w:rsidRPr="000F15AD" w:rsidRDefault="00FD08F1" w:rsidP="000F15AD">
      <w:pPr>
        <w:pStyle w:val="a8"/>
        <w:numPr>
          <w:ilvl w:val="1"/>
          <w:numId w:val="13"/>
        </w:numPr>
        <w:tabs>
          <w:tab w:val="left" w:pos="2340"/>
        </w:tabs>
        <w:spacing w:line="312" w:lineRule="auto"/>
        <w:ind w:leftChars="0"/>
        <w:jc w:val="both"/>
        <w:rPr>
          <w:rFonts w:ascii="Microsoft JhengHei UI" w:eastAsia="Microsoft JhengHei UI" w:hAnsi="Microsoft JhengHei UI"/>
          <w:sz w:val="56"/>
          <w:szCs w:val="56"/>
        </w:rPr>
      </w:pPr>
      <w:r w:rsidRPr="000F15AD">
        <w:rPr>
          <w:rFonts w:ascii="Microsoft JhengHei UI" w:eastAsia="Microsoft JhengHei UI" w:hAnsi="Microsoft JhengHei UI" w:hint="eastAsia"/>
          <w:sz w:val="56"/>
          <w:szCs w:val="56"/>
        </w:rPr>
        <w:t>啟發與收穫</w:t>
      </w:r>
    </w:p>
    <w:p w14:paraId="01CF55B6" w14:textId="77777777" w:rsidR="00FD08F1" w:rsidRPr="006E45DA" w:rsidRDefault="00FD08F1" w:rsidP="00AC5C4E">
      <w:pPr>
        <w:pStyle w:val="a8"/>
        <w:numPr>
          <w:ilvl w:val="0"/>
          <w:numId w:val="13"/>
        </w:numPr>
        <w:tabs>
          <w:tab w:val="left" w:pos="1800"/>
        </w:tabs>
        <w:spacing w:line="312" w:lineRule="auto"/>
        <w:ind w:leftChars="0" w:left="1440" w:hanging="1260"/>
        <w:jc w:val="both"/>
        <w:rPr>
          <w:rFonts w:ascii="Microsoft JhengHei UI" w:eastAsia="Microsoft JhengHei UI" w:hAnsi="Microsoft JhengHei UI"/>
          <w:b/>
          <w:bCs/>
          <w:sz w:val="72"/>
          <w:szCs w:val="72"/>
        </w:rPr>
      </w:pPr>
      <w:r w:rsidRPr="006E45DA">
        <w:rPr>
          <w:rFonts w:ascii="Microsoft JhengHei UI" w:eastAsia="Microsoft JhengHei UI" w:hAnsi="Microsoft JhengHei UI" w:hint="eastAsia"/>
          <w:b/>
          <w:bCs/>
          <w:sz w:val="72"/>
          <w:szCs w:val="72"/>
        </w:rPr>
        <w:t>課程紀錄</w:t>
      </w:r>
    </w:p>
    <w:p w14:paraId="24335597" w14:textId="25347BE2" w:rsidR="00FD08F1" w:rsidRPr="00F61CFC" w:rsidRDefault="00F61CFC" w:rsidP="000F15AD">
      <w:pPr>
        <w:pStyle w:val="a8"/>
        <w:numPr>
          <w:ilvl w:val="1"/>
          <w:numId w:val="13"/>
        </w:numPr>
        <w:tabs>
          <w:tab w:val="left" w:pos="1080"/>
          <w:tab w:val="left" w:pos="2960"/>
        </w:tabs>
        <w:spacing w:line="312" w:lineRule="auto"/>
        <w:ind w:leftChars="0" w:left="2340" w:hanging="1440"/>
        <w:jc w:val="both"/>
        <w:rPr>
          <w:rFonts w:ascii="Microsoft JhengHei UI" w:eastAsia="Microsoft JhengHei UI" w:hAnsi="Microsoft JhengHei UI"/>
          <w:color w:val="000000" w:themeColor="text1"/>
          <w:sz w:val="56"/>
          <w:szCs w:val="56"/>
        </w:rPr>
      </w:pPr>
      <w:r w:rsidRPr="00F61CFC">
        <w:rPr>
          <w:rFonts w:hint="eastAsia"/>
          <w:noProof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1A8571" wp14:editId="0E1E3F89">
                <wp:simplePos x="0" y="0"/>
                <wp:positionH relativeFrom="column">
                  <wp:posOffset>-687444</wp:posOffset>
                </wp:positionH>
                <wp:positionV relativeFrom="paragraph">
                  <wp:posOffset>806226</wp:posOffset>
                </wp:positionV>
                <wp:extent cx="3086100" cy="2854325"/>
                <wp:effectExtent l="0" t="0" r="0" b="3175"/>
                <wp:wrapNone/>
                <wp:docPr id="1663041843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85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1176E" id="橢圓 1" o:spid="_x0000_s1026" style="position:absolute;margin-left:-54.15pt;margin-top:63.5pt;width:243pt;height:224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" fillcolor="white [3212]" stroked="f" strokeweight="2pt"/>
            </w:pict>
          </mc:Fallback>
        </mc:AlternateContent>
      </w:r>
      <w:r w:rsidR="00FD08F1" w:rsidRPr="00F61CFC">
        <w:rPr>
          <w:rFonts w:ascii="Microsoft JhengHei UI" w:eastAsia="Microsoft JhengHei UI" w:hAnsi="Microsoft JhengHei UI" w:hint="eastAsia"/>
          <w:color w:val="000000" w:themeColor="text1"/>
          <w:sz w:val="56"/>
          <w:szCs w:val="56"/>
        </w:rPr>
        <w:t>葉脈與植物水分傳導</w:t>
      </w:r>
    </w:p>
    <w:p w14:paraId="606743A4" w14:textId="066D2BC3" w:rsidR="00FD08F1" w:rsidRPr="00F61CFC" w:rsidRDefault="00FD08F1" w:rsidP="00F61CFC">
      <w:pPr>
        <w:pStyle w:val="a8"/>
        <w:numPr>
          <w:ilvl w:val="1"/>
          <w:numId w:val="13"/>
        </w:numPr>
        <w:tabs>
          <w:tab w:val="left" w:pos="2960"/>
        </w:tabs>
        <w:spacing w:line="312" w:lineRule="auto"/>
        <w:ind w:leftChars="0" w:left="2340" w:hanging="1440"/>
        <w:jc w:val="both"/>
        <w:rPr>
          <w:rFonts w:ascii="Microsoft JhengHei UI" w:eastAsia="Microsoft JhengHei UI" w:hAnsi="Microsoft JhengHei UI"/>
          <w:sz w:val="56"/>
          <w:szCs w:val="56"/>
        </w:rPr>
      </w:pPr>
      <w:r w:rsidRPr="00F61CFC">
        <w:rPr>
          <w:rFonts w:ascii="Microsoft JhengHei UI" w:eastAsia="Microsoft JhengHei UI" w:hAnsi="Microsoft JhengHei UI" w:hint="eastAsia"/>
          <w:sz w:val="56"/>
          <w:szCs w:val="56"/>
        </w:rPr>
        <w:t>大家來織布</w:t>
      </w:r>
    </w:p>
    <w:p w14:paraId="3FCAC9F9" w14:textId="0C96174E" w:rsidR="008835E4" w:rsidRPr="00F61CFC" w:rsidRDefault="00FD08F1" w:rsidP="00F61CFC">
      <w:pPr>
        <w:pStyle w:val="a8"/>
        <w:numPr>
          <w:ilvl w:val="1"/>
          <w:numId w:val="13"/>
        </w:numPr>
        <w:tabs>
          <w:tab w:val="left" w:pos="2960"/>
        </w:tabs>
        <w:spacing w:line="312" w:lineRule="auto"/>
        <w:ind w:leftChars="0" w:left="2340" w:hanging="1440"/>
        <w:jc w:val="both"/>
        <w:rPr>
          <w:rFonts w:ascii="Microsoft JhengHei UI" w:eastAsia="Microsoft JhengHei UI" w:hAnsi="Microsoft JhengHei UI"/>
          <w:sz w:val="56"/>
          <w:szCs w:val="56"/>
        </w:rPr>
      </w:pPr>
      <w:r w:rsidRPr="00F61CFC">
        <w:rPr>
          <w:rFonts w:ascii="Microsoft JhengHei UI" w:eastAsia="Microsoft JhengHei UI" w:hAnsi="Microsoft JhengHei UI" w:hint="eastAsia"/>
          <w:sz w:val="56"/>
          <w:szCs w:val="56"/>
        </w:rPr>
        <w:t>瘋陀螺</w:t>
      </w:r>
    </w:p>
    <w:p w14:paraId="4EE41086" w14:textId="758CF2CB" w:rsidR="00FD08F1" w:rsidRPr="006E45DA" w:rsidRDefault="00FD08F1" w:rsidP="00AC5C4E">
      <w:pPr>
        <w:pStyle w:val="a8"/>
        <w:numPr>
          <w:ilvl w:val="0"/>
          <w:numId w:val="13"/>
        </w:numPr>
        <w:tabs>
          <w:tab w:val="left" w:pos="1800"/>
          <w:tab w:val="left" w:pos="2960"/>
        </w:tabs>
        <w:spacing w:line="312" w:lineRule="auto"/>
        <w:ind w:leftChars="0" w:left="1440" w:hanging="1260"/>
        <w:jc w:val="both"/>
        <w:rPr>
          <w:rFonts w:ascii="Microsoft JhengHei UI" w:eastAsia="Microsoft JhengHei UI" w:hAnsi="Microsoft JhengHei UI"/>
          <w:sz w:val="72"/>
          <w:szCs w:val="72"/>
        </w:rPr>
      </w:pPr>
      <w:r w:rsidRPr="006E45DA">
        <w:rPr>
          <w:rFonts w:ascii="Microsoft JhengHei UI" w:eastAsia="Microsoft JhengHei UI" w:hAnsi="Microsoft JhengHei UI" w:hint="eastAsia"/>
          <w:b/>
          <w:bCs/>
          <w:sz w:val="72"/>
          <w:szCs w:val="72"/>
        </w:rPr>
        <w:t>心得與反思</w:t>
      </w:r>
    </w:p>
    <w:p w14:paraId="727694FD" w14:textId="75EF4B61" w:rsidR="008835E4" w:rsidRDefault="008835E4" w:rsidP="00FD08F1">
      <w:pPr>
        <w:tabs>
          <w:tab w:val="left" w:pos="2960"/>
        </w:tabs>
        <w:rPr>
          <w:rFonts w:ascii="Microsoft JhengHei UI" w:eastAsia="Microsoft JhengHei UI" w:hAnsi="Microsoft JhengHei UI"/>
          <w:b/>
          <w:bCs/>
          <w:sz w:val="40"/>
          <w:szCs w:val="40"/>
        </w:rPr>
      </w:pPr>
    </w:p>
    <w:p w14:paraId="7C83E759" w14:textId="3C7DCAAE" w:rsidR="008835E4" w:rsidRPr="00FD08F1" w:rsidRDefault="008835E4" w:rsidP="00FD08F1">
      <w:pPr>
        <w:tabs>
          <w:tab w:val="left" w:pos="2960"/>
        </w:tabs>
        <w:rPr>
          <w:rFonts w:ascii="Microsoft JhengHei UI" w:eastAsia="Microsoft JhengHei UI" w:hAnsi="Microsoft JhengHei UI"/>
          <w:b/>
          <w:bCs/>
          <w:sz w:val="40"/>
          <w:szCs w:val="40"/>
        </w:rPr>
        <w:sectPr w:rsidR="008835E4" w:rsidRPr="00FD08F1" w:rsidSect="00DC708F">
          <w:headerReference w:type="default" r:id="rId8"/>
          <w:pgSz w:w="11905" w:h="16837"/>
          <w:pgMar w:top="1440" w:right="1440" w:bottom="1440" w:left="1440" w:header="720" w:footer="720" w:gutter="0"/>
          <w:cols w:space="720"/>
        </w:sectPr>
      </w:pPr>
    </w:p>
    <w:p w14:paraId="28E9454E" w14:textId="16F954CE" w:rsidR="00E04810" w:rsidRPr="004A57B3" w:rsidRDefault="00B02724" w:rsidP="00E04810">
      <w:pPr>
        <w:pStyle w:val="a8"/>
        <w:numPr>
          <w:ilvl w:val="0"/>
          <w:numId w:val="1"/>
        </w:numPr>
        <w:ind w:leftChars="0" w:left="851" w:hanging="851"/>
        <w:rPr>
          <w:rFonts w:ascii="Microsoft JhengHei UI" w:eastAsia="Microsoft JhengHei UI" w:hAnsi="Microsoft JhengHei UI"/>
          <w:b/>
          <w:bCs/>
          <w:color w:val="7F7F7F" w:themeColor="text1" w:themeTint="80"/>
          <w:sz w:val="40"/>
          <w:szCs w:val="40"/>
        </w:rPr>
      </w:pPr>
      <w:r w:rsidRPr="004A57B3">
        <w:rPr>
          <w:rFonts w:ascii="Microsoft JhengHei UI" w:eastAsia="Microsoft JhengHei UI" w:hAnsi="Microsoft JhengHei UI" w:hint="eastAsia"/>
          <w:b/>
          <w:bCs/>
          <w:color w:val="000000" w:themeColor="text1"/>
          <w:sz w:val="40"/>
          <w:szCs w:val="40"/>
        </w:rPr>
        <w:lastRenderedPageBreak/>
        <w:t>課程內容說明</w:t>
      </w:r>
    </w:p>
    <w:p w14:paraId="2A869F40" w14:textId="77777777" w:rsidR="00E04810" w:rsidRPr="00E04810" w:rsidRDefault="00E04810" w:rsidP="00E04810">
      <w:pPr>
        <w:rPr>
          <w:rFonts w:ascii="Microsoft JhengHei UI" w:eastAsia="Microsoft JhengHei UI" w:hAnsi="Microsoft JhengHei UI"/>
          <w:b/>
          <w:bCs/>
          <w:color w:val="000000" w:themeColor="text1"/>
          <w:sz w:val="24"/>
          <w:szCs w:val="24"/>
        </w:rPr>
      </w:pPr>
    </w:p>
    <w:p w14:paraId="4AEACD29" w14:textId="6FDF814E" w:rsidR="00E04810" w:rsidRPr="00E04810" w:rsidRDefault="00E04810" w:rsidP="00B43225">
      <w:pPr>
        <w:pStyle w:val="a8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color w:val="000000" w:themeColor="text1"/>
          <w:sz w:val="28"/>
          <w:szCs w:val="28"/>
        </w:rPr>
      </w:pPr>
      <w:r w:rsidRPr="00E04810">
        <w:rPr>
          <w:rFonts w:ascii="Microsoft JhengHei UI" w:eastAsia="Microsoft JhengHei UI" w:hAnsi="Microsoft JhengHei UI" w:hint="eastAsia"/>
          <w:b/>
          <w:bCs/>
          <w:color w:val="000000" w:themeColor="text1"/>
          <w:sz w:val="28"/>
          <w:szCs w:val="28"/>
        </w:rPr>
        <w:t>課程介紹與目的</w:t>
      </w:r>
    </w:p>
    <w:p w14:paraId="61F8AA26" w14:textId="4C07B872" w:rsidR="00E04810" w:rsidRPr="00E04810" w:rsidRDefault="00E04810" w:rsidP="00B43225">
      <w:pPr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 w:rsidRPr="00E04810">
        <w:rPr>
          <w:rFonts w:ascii="Microsoft JhengHei UI" w:eastAsia="Microsoft JhengHei UI" w:hAnsi="Microsoft JhengHei UI"/>
          <w:color w:val="000000" w:themeColor="text1"/>
          <w:sz w:val="24"/>
          <w:szCs w:val="24"/>
        </w:rPr>
        <w:t xml:space="preserve"> </w:t>
      </w:r>
    </w:p>
    <w:p w14:paraId="1BA470DD" w14:textId="46603CD4" w:rsidR="00E04810" w:rsidRPr="00E04810" w:rsidRDefault="00E04810" w:rsidP="00B43225">
      <w:pPr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 xml:space="preserve">　　</w:t>
      </w:r>
      <w:r w:rsidRPr="00E04810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這個學期的探究與實作課程有三大主題，分別為「葉脈與植物水分傳導」、「大家來織布」、「瘋陀螺」。課程首先會從理論知識出發，學習到基本概念後，會針對各個主題通過「發現問題、規劃與研究、論證與建模、表達與分享」的四個步驟，達到探究與實作的學習目的。除了學習不同主題的相關基本科學知識，課程目的在於透過引導的方式來培養我們發現問題、認識和解決問題，以及提出結論與表達溝通之能力，使我們產生對自然領域的理解和興趣。</w:t>
      </w:r>
    </w:p>
    <w:p w14:paraId="0625E720" w14:textId="77777777" w:rsidR="00E04810" w:rsidRPr="00E04810" w:rsidRDefault="00E04810" w:rsidP="00B43225">
      <w:pPr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77207CFB" w14:textId="08318E63" w:rsidR="00E04810" w:rsidRPr="00E04810" w:rsidRDefault="00E04810" w:rsidP="00B43225">
      <w:pPr>
        <w:pStyle w:val="a8"/>
        <w:numPr>
          <w:ilvl w:val="0"/>
          <w:numId w:val="9"/>
        </w:numPr>
        <w:ind w:leftChars="0"/>
        <w:jc w:val="both"/>
        <w:rPr>
          <w:rFonts w:ascii="Microsoft JhengHei UI" w:eastAsia="Microsoft JhengHei UI" w:hAnsi="Microsoft JhengHei UI"/>
          <w:b/>
          <w:bCs/>
          <w:color w:val="000000" w:themeColor="text1"/>
          <w:sz w:val="28"/>
          <w:szCs w:val="28"/>
        </w:rPr>
      </w:pPr>
      <w:r w:rsidRPr="00E04810">
        <w:rPr>
          <w:rFonts w:ascii="Microsoft JhengHei UI" w:eastAsia="Microsoft JhengHei UI" w:hAnsi="Microsoft JhengHei UI" w:hint="eastAsia"/>
          <w:b/>
          <w:bCs/>
          <w:color w:val="000000" w:themeColor="text1"/>
          <w:sz w:val="28"/>
          <w:szCs w:val="28"/>
        </w:rPr>
        <w:t>啟發與收穫</w:t>
      </w:r>
    </w:p>
    <w:p w14:paraId="055349E4" w14:textId="77777777" w:rsidR="00E04810" w:rsidRPr="00E04810" w:rsidRDefault="00E04810" w:rsidP="00B43225">
      <w:pPr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674650F2" w14:textId="403998CF" w:rsidR="00E04810" w:rsidRDefault="00E04810" w:rsidP="00B43225">
      <w:pPr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 xml:space="preserve">　　</w:t>
      </w:r>
      <w:r w:rsidRPr="00E04810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探究與實作精神：以「瘋陀螺」為例，為了探討陀螺本體半徑、轉軸長度、軸間粗細、轉動速度，與陀螺的轉動之間的關係，我們製作了非常多的陀螺，透過實驗得出轉動持續時間的數據，驗證了實驗前猜想的結果。</w:t>
      </w:r>
    </w:p>
    <w:p w14:paraId="28A24892" w14:textId="77777777" w:rsidR="007E6367" w:rsidRPr="00E04810" w:rsidRDefault="007E6367" w:rsidP="00B43225">
      <w:pPr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0F9C38B2" w14:textId="7A03A568" w:rsidR="00E04810" w:rsidRDefault="00B43225" w:rsidP="00B43225">
      <w:pPr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 xml:space="preserve">　　</w:t>
      </w:r>
      <w:r w:rsidR="00E04810" w:rsidRPr="00E04810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團隊合作與溝通：與小組成員配合的好或壞，劇烈的影響探究與實作所有流程的順利與否，我們因而學會了有效分工合作，並尊重彼此間的意見。</w:t>
      </w:r>
    </w:p>
    <w:p w14:paraId="08F591B6" w14:textId="77777777" w:rsidR="007E6367" w:rsidRPr="00E04810" w:rsidRDefault="007E6367" w:rsidP="00B43225">
      <w:pPr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4B91A60C" w14:textId="1E041912" w:rsidR="00E04810" w:rsidRPr="00E04810" w:rsidRDefault="00B43225" w:rsidP="00B43225">
      <w:pPr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 xml:space="preserve">　　</w:t>
      </w:r>
      <w:r w:rsidR="00E04810" w:rsidRPr="00E04810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失敗的價值：</w:t>
      </w:r>
      <w:r w:rsidR="00EB4B4B" w:rsidRPr="00EB4B4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實驗過程中</w:t>
      </w:r>
      <w:r w:rsidR="00EB4B4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我們</w:t>
      </w:r>
      <w:r w:rsidR="00EB4B4B" w:rsidRPr="00EB4B4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時常遇到失敗，葉脈標本破裂、陀螺中⼼偏移皆不在話下。過程中我一度想放棄，想</w:t>
      </w:r>
      <w:r w:rsidR="00EB4B4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説</w:t>
      </w:r>
      <w:r w:rsidR="00EB4B4B" w:rsidRPr="00EB4B4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用其他組已完成的成品研究就好。但我反倒是拿起牙刷仔細地輕刷著葉肉，才換得最後的成功。過程中曾經的挫折確實不盡如人意，但我亦從一次次的失敗中學習，直至最後解決問題嚐得成功的滋味。</w:t>
      </w:r>
    </w:p>
    <w:p w14:paraId="582C84EF" w14:textId="6AC307EE" w:rsidR="00E04810" w:rsidRPr="00C83265" w:rsidRDefault="00C83265" w:rsidP="00C83265">
      <w:pPr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/>
          <w:noProof/>
          <w:color w:val="000000" w:themeColor="text1"/>
          <w:sz w:val="24"/>
          <w:szCs w:val="24"/>
        </w:rPr>
        <w:drawing>
          <wp:inline distT="0" distB="0" distL="0" distR="0" wp14:anchorId="2E58FEB9" wp14:editId="2412614B">
            <wp:extent cx="3229526" cy="2422236"/>
            <wp:effectExtent l="88900" t="88900" r="136525" b="143510"/>
            <wp:docPr id="1841100220" name="圖片 2" descr="一張含有 室內, 人員, 服裝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00220" name="圖片 2" descr="一張含有 室內, 人員, 服裝, 牆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706" cy="24868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270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47AF8" w14:textId="5E20D6E7" w:rsidR="00C83265" w:rsidRPr="00E23EEF" w:rsidRDefault="00C83265">
      <w:pPr>
        <w:rPr>
          <w:rFonts w:ascii="Microsoft JhengHei UI" w:eastAsia="Microsoft JhengHei UI" w:hAnsi="Microsoft JhengHei UI"/>
          <w:color w:val="7F7F7F" w:themeColor="text1" w:themeTint="80"/>
          <w:sz w:val="11"/>
          <w:szCs w:val="11"/>
        </w:rPr>
      </w:pPr>
      <w:r>
        <w:rPr>
          <w:rFonts w:ascii="Microsoft JhengHei UI" w:eastAsia="Microsoft JhengHei UI" w:hAnsi="Microsoft JhengHei UI"/>
          <w:color w:val="7F7F7F" w:themeColor="text1" w:themeTint="80"/>
          <w:sz w:val="32"/>
          <w:szCs w:val="32"/>
        </w:rPr>
        <w:br w:type="page"/>
      </w:r>
    </w:p>
    <w:p w14:paraId="291B6739" w14:textId="31FF67CA" w:rsidR="00B02724" w:rsidRPr="004A57B3" w:rsidRDefault="00B02724" w:rsidP="00987A9E">
      <w:pPr>
        <w:pStyle w:val="a8"/>
        <w:numPr>
          <w:ilvl w:val="0"/>
          <w:numId w:val="1"/>
        </w:numPr>
        <w:ind w:leftChars="0" w:left="851" w:hanging="851"/>
        <w:rPr>
          <w:rFonts w:ascii="Microsoft JhengHei UI" w:eastAsia="Microsoft JhengHei UI" w:hAnsi="Microsoft JhengHei UI"/>
          <w:b/>
          <w:bCs/>
          <w:color w:val="000000" w:themeColor="text1"/>
          <w:sz w:val="40"/>
          <w:szCs w:val="40"/>
        </w:rPr>
      </w:pPr>
      <w:r w:rsidRPr="004A57B3">
        <w:rPr>
          <w:rFonts w:ascii="Microsoft JhengHei UI" w:eastAsia="Microsoft JhengHei UI" w:hAnsi="Microsoft JhengHei UI" w:hint="eastAsia"/>
          <w:b/>
          <w:bCs/>
          <w:color w:val="000000" w:themeColor="text1"/>
          <w:sz w:val="40"/>
          <w:szCs w:val="40"/>
        </w:rPr>
        <w:lastRenderedPageBreak/>
        <w:t>課程紀錄</w:t>
      </w:r>
    </w:p>
    <w:p w14:paraId="10D694F8" w14:textId="77777777" w:rsidR="00E04810" w:rsidRPr="00E04810" w:rsidRDefault="00E04810" w:rsidP="00E04810">
      <w:pPr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21FC70A4" w14:textId="77777777" w:rsidR="00B02724" w:rsidRPr="004A57B3" w:rsidRDefault="00B02724" w:rsidP="00B02724">
      <w:pPr>
        <w:pStyle w:val="a8"/>
        <w:numPr>
          <w:ilvl w:val="0"/>
          <w:numId w:val="2"/>
        </w:numPr>
        <w:ind w:leftChars="0"/>
        <w:rPr>
          <w:rFonts w:ascii="Microsoft JhengHei UI" w:eastAsia="Microsoft JhengHei UI" w:hAnsi="Microsoft JhengHei UI"/>
          <w:b/>
          <w:bCs/>
          <w:color w:val="000000" w:themeColor="text1"/>
          <w:sz w:val="28"/>
          <w:szCs w:val="28"/>
        </w:rPr>
      </w:pPr>
      <w:r w:rsidRPr="004A57B3">
        <w:rPr>
          <w:rFonts w:ascii="Microsoft JhengHei UI" w:eastAsia="Microsoft JhengHei UI" w:hAnsi="Microsoft JhengHei UI" w:hint="eastAsia"/>
          <w:b/>
          <w:bCs/>
          <w:color w:val="000000" w:themeColor="text1"/>
          <w:sz w:val="28"/>
          <w:szCs w:val="28"/>
        </w:rPr>
        <w:t>葉脈與植物水分傳導</w:t>
      </w:r>
    </w:p>
    <w:p w14:paraId="0917E995" w14:textId="77777777" w:rsidR="00E04810" w:rsidRPr="00E04810" w:rsidRDefault="00E04810" w:rsidP="00E04810">
      <w:pPr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07FA3BD2" w14:textId="7F2C3510" w:rsidR="00CB3459" w:rsidRDefault="00155BCB" w:rsidP="00CB3459">
      <w:pPr>
        <w:pStyle w:val="a8"/>
        <w:numPr>
          <w:ilvl w:val="0"/>
          <w:numId w:val="3"/>
        </w:numPr>
        <w:ind w:leftChars="0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認識葉脈</w:t>
      </w:r>
      <w:r w:rsidR="00CB3459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：</w:t>
      </w:r>
      <w:r w:rsidR="00F52FAE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觀察校園裡的植物，並測量葉脈長度等數值。</w:t>
      </w:r>
    </w:p>
    <w:p w14:paraId="2EB3CC5D" w14:textId="77777777" w:rsidR="00092F0A" w:rsidRDefault="00092F0A" w:rsidP="00092F0A">
      <w:pPr>
        <w:ind w:firstLine="708"/>
      </w:pPr>
    </w:p>
    <w:p w14:paraId="66EA4618" w14:textId="20246141" w:rsidR="00E04810" w:rsidRDefault="00CB3459" w:rsidP="00092F0A">
      <w:pPr>
        <w:ind w:left="1416" w:firstLine="708"/>
      </w:pPr>
      <w:r>
        <w:fldChar w:fldCharType="begin"/>
      </w:r>
      <w:r>
        <w:instrText xml:space="preserve"> INCLUDEPICTURE "https://dl3.pushbulletusercontent.com/temMiEgcCYnFWNYMMRNuqIiks2wKpMN7/PXL_20230209_06364198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848BE7" wp14:editId="7CB6C233">
            <wp:extent cx="1295786" cy="1647065"/>
            <wp:effectExtent l="91122" t="86678" r="154623" b="154622"/>
            <wp:docPr id="1989223518" name="圖片 1" descr="一張含有 人員, 把持, 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23518" name="圖片 1" descr="一張含有 人員, 把持, 手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8" t="27138" r="14683" b="15839"/>
                    <a:stretch/>
                  </pic:blipFill>
                  <pic:spPr bwMode="auto">
                    <a:xfrm rot="5400000">
                      <a:off x="0" y="0"/>
                      <a:ext cx="1378543" cy="17522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270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F52FAE" w:rsidRPr="00F52FAE">
        <w:t xml:space="preserve"> </w:t>
      </w:r>
      <w:r w:rsidR="00F52FAE">
        <w:fldChar w:fldCharType="begin"/>
      </w:r>
      <w:r w:rsidR="00F52FAE">
        <w:instrText xml:space="preserve"> INCLUDEPICTURE "https://dl3.pushbulletusercontent.com/iXEf2XQDAP86IsnEdPEwWPhtoBw4yg5t/PXL_20230209_063914355.jpg" \* MERGEFORMATINET </w:instrText>
      </w:r>
      <w:r w:rsidR="00F52FAE">
        <w:fldChar w:fldCharType="separate"/>
      </w:r>
      <w:r w:rsidR="00F52FAE">
        <w:rPr>
          <w:noProof/>
        </w:rPr>
        <w:drawing>
          <wp:inline distT="0" distB="0" distL="0" distR="0" wp14:anchorId="25F48FE5" wp14:editId="1E475096">
            <wp:extent cx="1319611" cy="2206628"/>
            <wp:effectExtent l="89852" t="87948" r="154623" b="154622"/>
            <wp:docPr id="1289453940" name="圖片 2" descr="一張含有 人員, 戶外, 植物, 樹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53940" name="圖片 2" descr="一張含有 人員, 戶外, 植物, 樹狀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2" t="11878" r="17061" b="9663"/>
                    <a:stretch/>
                  </pic:blipFill>
                  <pic:spPr bwMode="auto">
                    <a:xfrm rot="16200000" flipV="1">
                      <a:off x="0" y="0"/>
                      <a:ext cx="1345241" cy="2249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270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2FAE">
        <w:fldChar w:fldCharType="end"/>
      </w:r>
    </w:p>
    <w:p w14:paraId="5A59EC20" w14:textId="77777777" w:rsidR="00E04810" w:rsidRPr="00E04810" w:rsidRDefault="00E04810" w:rsidP="00E04810">
      <w:pPr>
        <w:ind w:left="1416" w:firstLine="708"/>
        <w:rPr>
          <w:sz w:val="24"/>
          <w:szCs w:val="24"/>
        </w:rPr>
      </w:pPr>
    </w:p>
    <w:p w14:paraId="1B788AEB" w14:textId="7C8863B1" w:rsidR="00155BCB" w:rsidRDefault="00155BCB" w:rsidP="00155BCB">
      <w:pPr>
        <w:pStyle w:val="a8"/>
        <w:numPr>
          <w:ilvl w:val="0"/>
          <w:numId w:val="3"/>
        </w:numPr>
        <w:ind w:leftChars="0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製作標本</w:t>
      </w:r>
      <w:r w:rsidR="00F52FAE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：</w:t>
      </w:r>
      <w:r w:rsidR="00EE12BF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將葉肉軟化後刮除葉肉，留下葉脈</w:t>
      </w:r>
      <w:r w:rsidR="009558A1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。</w:t>
      </w:r>
      <w:r w:rsidR="00E04810">
        <w:rPr>
          <w:rFonts w:ascii="Microsoft JhengHei UI" w:eastAsia="Microsoft JhengHei UI" w:hAnsi="Microsoft JhengHei UI"/>
          <w:color w:val="000000" w:themeColor="text1"/>
          <w:sz w:val="24"/>
          <w:szCs w:val="24"/>
        </w:rPr>
        <w:br/>
      </w:r>
    </w:p>
    <w:p w14:paraId="3755CD63" w14:textId="62CCF105" w:rsidR="009148BF" w:rsidRDefault="009148BF" w:rsidP="009558A1">
      <w:pPr>
        <w:ind w:left="1416" w:firstLine="708"/>
      </w:pPr>
      <w:r>
        <w:fldChar w:fldCharType="begin"/>
      </w:r>
      <w:r>
        <w:instrText xml:space="preserve"> INCLUDEPICTURE "https://dl3.pushbulletusercontent.com/aZMKuSkeVbp61A3SQogSPt4cwhmla7Ur/PXL_20230715_09491654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F61642" wp14:editId="6EA3E4BA">
            <wp:extent cx="1649663" cy="1556568"/>
            <wp:effectExtent l="88900" t="88900" r="154305" b="158115"/>
            <wp:docPr id="75430777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8" t="9670" r="12159" b="20251"/>
                    <a:stretch/>
                  </pic:blipFill>
                  <pic:spPr bwMode="auto">
                    <a:xfrm>
                      <a:off x="0" y="0"/>
                      <a:ext cx="1684936" cy="15898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270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D2A7CFD" w14:textId="77777777" w:rsidR="00E04810" w:rsidRPr="00E04810" w:rsidRDefault="00E04810" w:rsidP="009558A1">
      <w:pPr>
        <w:ind w:left="1416" w:firstLine="708"/>
        <w:rPr>
          <w:sz w:val="24"/>
          <w:szCs w:val="24"/>
        </w:rPr>
      </w:pPr>
    </w:p>
    <w:p w14:paraId="3A5B827C" w14:textId="2DC0A85A" w:rsidR="00155BCB" w:rsidRDefault="00155BCB" w:rsidP="003C7FA4">
      <w:pPr>
        <w:pStyle w:val="a8"/>
        <w:numPr>
          <w:ilvl w:val="0"/>
          <w:numId w:val="3"/>
        </w:numPr>
        <w:ind w:leftChars="0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設計實驗</w:t>
      </w:r>
      <w:r w:rsidR="00F52FAE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：</w:t>
      </w:r>
      <w:r w:rsidR="003C7FA4" w:rsidRPr="003C7FA4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水分對葉子標本品質的影響</w:t>
      </w:r>
      <w:r w:rsidR="009558A1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。</w:t>
      </w:r>
    </w:p>
    <w:p w14:paraId="21F49D09" w14:textId="6C3D0CF1" w:rsidR="00E04810" w:rsidRDefault="00E04810" w:rsidP="00E04810">
      <w:pPr>
        <w:pStyle w:val="a8"/>
        <w:ind w:leftChars="0" w:left="1896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64529ECF" w14:textId="73DCA528" w:rsidR="003C7FA4" w:rsidRPr="003C7FA4" w:rsidRDefault="009558A1" w:rsidP="003C7FA4">
      <w:pPr>
        <w:pStyle w:val="a8"/>
        <w:ind w:leftChars="0" w:left="1896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/>
          <w:noProof/>
          <w:color w:val="000000" w:themeColor="text1"/>
          <w:sz w:val="24"/>
          <w:szCs w:val="24"/>
        </w:rPr>
        <w:drawing>
          <wp:inline distT="0" distB="0" distL="0" distR="0" wp14:anchorId="52ED73DB" wp14:editId="52CDBB1A">
            <wp:extent cx="2110386" cy="1188000"/>
            <wp:effectExtent l="0" t="0" r="4445" b="0"/>
            <wp:docPr id="17453537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86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/>
          <w:noProof/>
          <w:color w:val="000000" w:themeColor="text1"/>
          <w:sz w:val="24"/>
          <w:szCs w:val="24"/>
        </w:rPr>
        <w:drawing>
          <wp:inline distT="0" distB="0" distL="0" distR="0" wp14:anchorId="5E88693D" wp14:editId="3478AFA0">
            <wp:extent cx="2110386" cy="1188000"/>
            <wp:effectExtent l="0" t="0" r="4445" b="0"/>
            <wp:docPr id="158794833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86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/>
          <w:noProof/>
          <w:color w:val="000000" w:themeColor="text1"/>
          <w:sz w:val="24"/>
          <w:szCs w:val="24"/>
        </w:rPr>
        <w:drawing>
          <wp:inline distT="0" distB="0" distL="0" distR="0" wp14:anchorId="44A4BA42" wp14:editId="55416AEF">
            <wp:extent cx="2110386" cy="1188000"/>
            <wp:effectExtent l="0" t="0" r="4445" b="0"/>
            <wp:docPr id="187217869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86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/>
          <w:noProof/>
          <w:color w:val="000000" w:themeColor="text1"/>
          <w:sz w:val="24"/>
          <w:szCs w:val="24"/>
        </w:rPr>
        <w:drawing>
          <wp:inline distT="0" distB="0" distL="0" distR="0" wp14:anchorId="4D40CD33" wp14:editId="3AEF7B06">
            <wp:extent cx="2110386" cy="1188000"/>
            <wp:effectExtent l="0" t="0" r="4445" b="0"/>
            <wp:docPr id="12334873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86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A9C8" w14:textId="7D265975" w:rsidR="00E04810" w:rsidRDefault="00E04810">
      <w:pPr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24"/>
        </w:rPr>
        <w:br w:type="page"/>
      </w:r>
    </w:p>
    <w:p w14:paraId="6AB8026E" w14:textId="77777777" w:rsidR="00155BCB" w:rsidRPr="004A57B3" w:rsidRDefault="00155BCB" w:rsidP="00155BCB">
      <w:pPr>
        <w:pStyle w:val="a8"/>
        <w:numPr>
          <w:ilvl w:val="0"/>
          <w:numId w:val="2"/>
        </w:numPr>
        <w:ind w:leftChars="0"/>
        <w:rPr>
          <w:rFonts w:ascii="Microsoft JhengHei UI" w:eastAsia="Microsoft JhengHei UI" w:hAnsi="Microsoft JhengHei UI"/>
          <w:b/>
          <w:bCs/>
          <w:color w:val="000000" w:themeColor="text1"/>
          <w:sz w:val="28"/>
          <w:szCs w:val="28"/>
        </w:rPr>
      </w:pPr>
      <w:r w:rsidRPr="004A57B3">
        <w:rPr>
          <w:rFonts w:ascii="Microsoft JhengHei UI" w:eastAsia="Microsoft JhengHei UI" w:hAnsi="Microsoft JhengHei UI" w:hint="eastAsia"/>
          <w:b/>
          <w:bCs/>
          <w:color w:val="000000" w:themeColor="text1"/>
          <w:sz w:val="28"/>
          <w:szCs w:val="28"/>
        </w:rPr>
        <w:lastRenderedPageBreak/>
        <w:t>大家來織布</w:t>
      </w:r>
    </w:p>
    <w:p w14:paraId="2FA73CD9" w14:textId="77777777" w:rsidR="00E04810" w:rsidRPr="00E04810" w:rsidRDefault="00E04810" w:rsidP="00E04810">
      <w:pPr>
        <w:pStyle w:val="a8"/>
        <w:ind w:leftChars="0" w:left="1188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44862702" w14:textId="3CDF5D92" w:rsidR="00155BCB" w:rsidRPr="000D4949" w:rsidRDefault="00155BCB" w:rsidP="00155BCB">
      <w:pPr>
        <w:pStyle w:val="a8"/>
        <w:numPr>
          <w:ilvl w:val="0"/>
          <w:numId w:val="6"/>
        </w:numPr>
        <w:ind w:leftChars="0"/>
        <w:rPr>
          <w:rFonts w:ascii="Microsoft JhengHei UI" w:eastAsia="Microsoft JhengHei UI" w:hAnsi="Microsoft JhengHei UI"/>
          <w:color w:val="000000" w:themeColor="text1"/>
          <w:sz w:val="28"/>
          <w:szCs w:val="28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觀察布料</w:t>
      </w:r>
      <w:r w:rsidR="00987A9E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：了解支數定義之後排列五種布料樣本的支數與密度</w:t>
      </w:r>
      <w:r w:rsidR="009558A1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。</w:t>
      </w:r>
    </w:p>
    <w:p w14:paraId="0784F1B2" w14:textId="77777777" w:rsidR="000D4949" w:rsidRPr="00E64807" w:rsidRDefault="000D4949" w:rsidP="000D4949">
      <w:pPr>
        <w:pStyle w:val="a8"/>
        <w:ind w:leftChars="0" w:left="1896"/>
        <w:rPr>
          <w:rFonts w:ascii="Microsoft JhengHei UI" w:eastAsia="Microsoft JhengHei UI" w:hAnsi="Microsoft JhengHei UI"/>
          <w:color w:val="000000" w:themeColor="text1"/>
          <w:sz w:val="28"/>
          <w:szCs w:val="28"/>
        </w:rPr>
      </w:pPr>
    </w:p>
    <w:p w14:paraId="2C7AA988" w14:textId="2C92EA42" w:rsidR="00E04810" w:rsidRPr="00E23EEF" w:rsidRDefault="00E64807" w:rsidP="00E23EEF">
      <w:pPr>
        <w:pStyle w:val="a8"/>
        <w:numPr>
          <w:ilvl w:val="0"/>
          <w:numId w:val="6"/>
        </w:numPr>
        <w:ind w:leftChars="0"/>
        <w:rPr>
          <w:rFonts w:ascii="Microsoft JhengHei UI" w:eastAsia="Microsoft JhengHei UI" w:hAnsi="Microsoft JhengHei UI"/>
          <w:color w:val="000000" w:themeColor="text1"/>
          <w:sz w:val="28"/>
          <w:szCs w:val="28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製作紙</w:t>
      </w:r>
      <w:r w:rsidRPr="00E64807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布</w:t>
      </w:r>
      <w:r w:rsidR="00987A9E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：</w:t>
      </w:r>
      <w:r w:rsidR="009558A1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利用衛生紙編織出一塊布。</w:t>
      </w:r>
    </w:p>
    <w:p w14:paraId="5E6A88AA" w14:textId="77777777" w:rsidR="00E23EEF" w:rsidRPr="00E23EEF" w:rsidRDefault="00E23EEF" w:rsidP="00E23EEF">
      <w:pPr>
        <w:rPr>
          <w:rFonts w:ascii="Microsoft JhengHei UI" w:eastAsia="Microsoft JhengHei UI" w:hAnsi="Microsoft JhengHei UI"/>
          <w:color w:val="000000" w:themeColor="text1"/>
          <w:sz w:val="28"/>
          <w:szCs w:val="28"/>
        </w:rPr>
      </w:pPr>
    </w:p>
    <w:p w14:paraId="4AEDE4AA" w14:textId="67B72094" w:rsidR="00E64807" w:rsidRPr="000D4949" w:rsidRDefault="009558A1" w:rsidP="00E04810">
      <w:pPr>
        <w:pStyle w:val="a8"/>
        <w:ind w:leftChars="0" w:left="1896"/>
        <w:rPr>
          <w:rFonts w:ascii="Microsoft JhengHei UI" w:eastAsia="Microsoft JhengHei UI" w:hAnsi="Microsoft JhengHei U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C65A11" wp14:editId="0DCFF7F8">
            <wp:extent cx="1731867" cy="1703070"/>
            <wp:effectExtent l="88900" t="88900" r="147955" b="138430"/>
            <wp:docPr id="180193702" name="圖片 5" descr="一張含有 食物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3702" name="圖片 5" descr="一張含有 食物, 室內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r="7773"/>
                    <a:stretch/>
                  </pic:blipFill>
                  <pic:spPr bwMode="auto">
                    <a:xfrm>
                      <a:off x="0" y="0"/>
                      <a:ext cx="1740259" cy="17113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270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949">
        <w:rPr>
          <w:rFonts w:ascii="Microsoft JhengHei UI" w:eastAsia="Microsoft JhengHei UI" w:hAnsi="Microsoft JhengHei UI" w:hint="eastAsia"/>
          <w:noProof/>
          <w:color w:val="000000" w:themeColor="text1"/>
          <w:sz w:val="24"/>
          <w:szCs w:val="24"/>
        </w:rPr>
        <w:drawing>
          <wp:inline distT="0" distB="0" distL="0" distR="0" wp14:anchorId="4447E3FB" wp14:editId="28248D3A">
            <wp:extent cx="2223376" cy="1666976"/>
            <wp:effectExtent l="88900" t="88900" r="139065" b="136525"/>
            <wp:docPr id="60336359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02" cy="16811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270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C59A8" w14:textId="77777777" w:rsidR="000D4949" w:rsidRPr="00E64807" w:rsidRDefault="000D4949" w:rsidP="000D4949">
      <w:pPr>
        <w:pStyle w:val="a8"/>
        <w:ind w:leftChars="0" w:left="1896"/>
        <w:rPr>
          <w:rFonts w:ascii="Microsoft JhengHei UI" w:eastAsia="Microsoft JhengHei UI" w:hAnsi="Microsoft JhengHei UI"/>
          <w:color w:val="000000" w:themeColor="text1"/>
          <w:sz w:val="28"/>
          <w:szCs w:val="28"/>
        </w:rPr>
      </w:pPr>
    </w:p>
    <w:p w14:paraId="2EFA35F4" w14:textId="593CA5A9" w:rsidR="00E04810" w:rsidRPr="00E04810" w:rsidRDefault="00E64807" w:rsidP="00B43225">
      <w:pPr>
        <w:pStyle w:val="a8"/>
        <w:numPr>
          <w:ilvl w:val="0"/>
          <w:numId w:val="6"/>
        </w:numPr>
        <w:ind w:leftChars="0"/>
        <w:jc w:val="both"/>
        <w:rPr>
          <w:rFonts w:ascii="Microsoft JhengHei UI" w:eastAsia="Microsoft JhengHei UI" w:hAnsi="Microsoft JhengHei UI"/>
          <w:color w:val="000000" w:themeColor="text1"/>
          <w:sz w:val="28"/>
          <w:szCs w:val="28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設計實驗</w:t>
      </w:r>
      <w:r w:rsidR="00987A9E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：</w:t>
      </w:r>
      <w:r w:rsidR="000D4949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我們的主題是「布料支數與保暖程度的關聯」，最困難的環節就是設計實驗步驟，</w:t>
      </w:r>
      <w:r w:rsidR="00B43225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因為</w:t>
      </w:r>
      <w:r w:rsidR="000D4949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要思考到每個細節，還有控制變因。</w:t>
      </w:r>
    </w:p>
    <w:p w14:paraId="771E8DF7" w14:textId="77777777" w:rsidR="00E04810" w:rsidRPr="00E04810" w:rsidRDefault="00E04810" w:rsidP="00E04810">
      <w:pPr>
        <w:pStyle w:val="a8"/>
        <w:ind w:leftChars="0" w:left="1896"/>
        <w:rPr>
          <w:rFonts w:ascii="Microsoft JhengHei UI" w:eastAsia="Microsoft JhengHei UI" w:hAnsi="Microsoft JhengHei UI"/>
          <w:color w:val="000000" w:themeColor="text1"/>
          <w:sz w:val="28"/>
          <w:szCs w:val="28"/>
        </w:rPr>
      </w:pPr>
    </w:p>
    <w:p w14:paraId="4829D49A" w14:textId="038B9B9D" w:rsidR="00E64807" w:rsidRPr="00E64807" w:rsidRDefault="000D4949" w:rsidP="00E04810">
      <w:pPr>
        <w:pStyle w:val="a8"/>
        <w:ind w:leftChars="0" w:left="1896"/>
        <w:rPr>
          <w:rFonts w:ascii="Microsoft JhengHei UI" w:eastAsia="Microsoft JhengHei UI" w:hAnsi="Microsoft JhengHei UI"/>
          <w:color w:val="000000" w:themeColor="text1"/>
          <w:sz w:val="28"/>
          <w:szCs w:val="28"/>
        </w:rPr>
      </w:pPr>
      <w:r>
        <w:rPr>
          <w:rFonts w:ascii="Microsoft JhengHei UI" w:eastAsia="Microsoft JhengHei UI" w:hAnsi="Microsoft JhengHei UI" w:hint="eastAsia"/>
          <w:noProof/>
          <w:color w:val="000000" w:themeColor="text1"/>
          <w:sz w:val="24"/>
          <w:szCs w:val="24"/>
        </w:rPr>
        <w:drawing>
          <wp:inline distT="0" distB="0" distL="0" distR="0" wp14:anchorId="4CB121E0" wp14:editId="7746A8F6">
            <wp:extent cx="2232000" cy="1255020"/>
            <wp:effectExtent l="0" t="0" r="0" b="2540"/>
            <wp:docPr id="738528811" name="圖片 13" descr="一張含有 文字, 字型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28811" name="圖片 13" descr="一張含有 文字, 字型,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2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 w:hint="eastAsia"/>
          <w:noProof/>
          <w:color w:val="000000" w:themeColor="text1"/>
          <w:sz w:val="24"/>
          <w:szCs w:val="24"/>
        </w:rPr>
        <w:drawing>
          <wp:inline distT="0" distB="0" distL="0" distR="0" wp14:anchorId="6D6101D5" wp14:editId="0A72A09C">
            <wp:extent cx="2232000" cy="1255021"/>
            <wp:effectExtent l="0" t="0" r="0" b="2540"/>
            <wp:docPr id="7331554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25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 w:hint="eastAsia"/>
          <w:noProof/>
          <w:color w:val="000000" w:themeColor="text1"/>
          <w:sz w:val="24"/>
          <w:szCs w:val="24"/>
        </w:rPr>
        <w:drawing>
          <wp:inline distT="0" distB="0" distL="0" distR="0" wp14:anchorId="5F7BDEEB" wp14:editId="7C97E8A8">
            <wp:extent cx="2232000" cy="1255022"/>
            <wp:effectExtent l="0" t="0" r="0" b="2540"/>
            <wp:docPr id="178332099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25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 w:hint="eastAsia"/>
          <w:noProof/>
          <w:color w:val="000000" w:themeColor="text1"/>
          <w:sz w:val="24"/>
          <w:szCs w:val="24"/>
        </w:rPr>
        <w:drawing>
          <wp:inline distT="0" distB="0" distL="0" distR="0" wp14:anchorId="650CCE7B" wp14:editId="5F3D3BA4">
            <wp:extent cx="2232000" cy="1255020"/>
            <wp:effectExtent l="0" t="0" r="0" b="2540"/>
            <wp:docPr id="31940460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2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 w:hint="eastAsia"/>
          <w:noProof/>
          <w:color w:val="000000" w:themeColor="text1"/>
          <w:sz w:val="24"/>
          <w:szCs w:val="24"/>
        </w:rPr>
        <w:drawing>
          <wp:inline distT="0" distB="0" distL="0" distR="0" wp14:anchorId="59A1784B" wp14:editId="1DDD9367">
            <wp:extent cx="2232000" cy="1255020"/>
            <wp:effectExtent l="0" t="0" r="0" b="2540"/>
            <wp:docPr id="19687689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2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A84">
        <w:rPr>
          <w:noProof/>
        </w:rPr>
        <w:drawing>
          <wp:inline distT="0" distB="0" distL="0" distR="0" wp14:anchorId="01CC156A" wp14:editId="5B56D54C">
            <wp:extent cx="2232967" cy="1256400"/>
            <wp:effectExtent l="0" t="0" r="0" b="1270"/>
            <wp:docPr id="1236031774" name="圖片 15" descr="一張含有 文字, 黑板, 筆跡, 粉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31774" name="圖片 15" descr="一張含有 文字, 黑板, 筆跡, 粉筆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67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F43C" w14:textId="61F1FA6D" w:rsidR="00A876FB" w:rsidRDefault="00A876FB">
      <w:pPr>
        <w:rPr>
          <w:rFonts w:ascii="Microsoft JhengHei UI" w:eastAsia="Microsoft JhengHei UI" w:hAnsi="Microsoft JhengHei UI"/>
          <w:color w:val="000000" w:themeColor="text1"/>
          <w:sz w:val="28"/>
          <w:szCs w:val="28"/>
        </w:rPr>
      </w:pPr>
      <w:r>
        <w:rPr>
          <w:rFonts w:ascii="Microsoft JhengHei UI" w:eastAsia="Microsoft JhengHei UI" w:hAnsi="Microsoft JhengHei UI"/>
          <w:color w:val="000000" w:themeColor="text1"/>
          <w:sz w:val="28"/>
          <w:szCs w:val="28"/>
        </w:rPr>
        <w:br w:type="page"/>
      </w:r>
    </w:p>
    <w:p w14:paraId="0B84411F" w14:textId="37E311E0" w:rsidR="00155BCB" w:rsidRPr="004A57B3" w:rsidRDefault="00155BCB" w:rsidP="00155BCB">
      <w:pPr>
        <w:pStyle w:val="a8"/>
        <w:numPr>
          <w:ilvl w:val="0"/>
          <w:numId w:val="2"/>
        </w:numPr>
        <w:ind w:leftChars="0"/>
        <w:rPr>
          <w:rFonts w:ascii="Microsoft JhengHei UI" w:eastAsia="Microsoft JhengHei UI" w:hAnsi="Microsoft JhengHei UI"/>
          <w:b/>
          <w:bCs/>
          <w:color w:val="000000" w:themeColor="text1"/>
          <w:sz w:val="28"/>
          <w:szCs w:val="28"/>
        </w:rPr>
      </w:pPr>
      <w:r w:rsidRPr="004A57B3">
        <w:rPr>
          <w:rFonts w:ascii="Microsoft JhengHei UI" w:eastAsia="Microsoft JhengHei UI" w:hAnsi="Microsoft JhengHei UI" w:hint="eastAsia"/>
          <w:b/>
          <w:bCs/>
          <w:color w:val="000000" w:themeColor="text1"/>
          <w:sz w:val="28"/>
          <w:szCs w:val="28"/>
        </w:rPr>
        <w:lastRenderedPageBreak/>
        <w:t>瘋陀螺</w:t>
      </w:r>
    </w:p>
    <w:p w14:paraId="319E4617" w14:textId="77777777" w:rsidR="00E04810" w:rsidRPr="00E04810" w:rsidRDefault="00E04810" w:rsidP="00E04810">
      <w:pPr>
        <w:pStyle w:val="a8"/>
        <w:ind w:leftChars="0" w:left="1188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0892AC7C" w14:textId="77777777" w:rsidR="00FB033E" w:rsidRDefault="00E64807" w:rsidP="00B43225">
      <w:pPr>
        <w:pStyle w:val="a8"/>
        <w:numPr>
          <w:ilvl w:val="0"/>
          <w:numId w:val="7"/>
        </w:numPr>
        <w:ind w:leftChars="0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 w:rsidRPr="00930A84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研究影響陀螺因素</w:t>
      </w:r>
      <w:r w:rsidR="00930A84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：經過小組討論後，我們發現陀螺本體半徑、轉軸長度、軸間粗細、轉動速度會影響陀螺的轉動。</w:t>
      </w:r>
    </w:p>
    <w:p w14:paraId="0107A93F" w14:textId="77777777" w:rsidR="00FB033E" w:rsidRDefault="00FB033E" w:rsidP="00FB033E">
      <w:pPr>
        <w:pStyle w:val="a8"/>
        <w:ind w:leftChars="0" w:left="1188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5894EF5A" w14:textId="166A2484" w:rsidR="00E64807" w:rsidRDefault="00930A84" w:rsidP="00FB033E">
      <w:pPr>
        <w:pStyle w:val="a8"/>
        <w:ind w:leftChars="0" w:left="1188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EFEB59" wp14:editId="119368D6">
            <wp:extent cx="2124911" cy="1341579"/>
            <wp:effectExtent l="88900" t="88900" r="135890" b="144780"/>
            <wp:docPr id="39668471" name="圖片 14" descr="一張含有 文字, 圖畫, 寫生, 筆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8471" name="圖片 14" descr="一張含有 文字, 圖畫, 寫生, 筆跡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49" cy="13431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270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E24BD" wp14:editId="422C4BC2">
            <wp:extent cx="2353511" cy="1385652"/>
            <wp:effectExtent l="88900" t="88900" r="135890" b="138430"/>
            <wp:docPr id="291794830" name="圖片 16" descr="一張含有 文字, 服裝, 人員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94830" name="圖片 16" descr="一張含有 文字, 服裝, 人員, 牆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0" t="34203"/>
                    <a:stretch/>
                  </pic:blipFill>
                  <pic:spPr bwMode="auto">
                    <a:xfrm>
                      <a:off x="0" y="0"/>
                      <a:ext cx="2371452" cy="1396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270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1A622" w14:textId="77777777" w:rsidR="00930A84" w:rsidRPr="00930A84" w:rsidRDefault="00930A84" w:rsidP="00930A84">
      <w:pPr>
        <w:pStyle w:val="a8"/>
        <w:ind w:leftChars="0" w:left="1896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684C6410" w14:textId="18145E62" w:rsidR="00930A84" w:rsidRDefault="00E64807" w:rsidP="00930A84">
      <w:pPr>
        <w:pStyle w:val="a8"/>
        <w:numPr>
          <w:ilvl w:val="0"/>
          <w:numId w:val="7"/>
        </w:numPr>
        <w:ind w:leftChars="0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設計實驗</w:t>
      </w:r>
      <w:r w:rsidR="00930A84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：</w:t>
      </w:r>
    </w:p>
    <w:p w14:paraId="65B07FCE" w14:textId="77777777" w:rsidR="00E04810" w:rsidRPr="00E04810" w:rsidRDefault="00E04810" w:rsidP="00E04810">
      <w:pPr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009D61BB" w14:textId="21026909" w:rsidR="00D26146" w:rsidRDefault="00D26146" w:rsidP="00A876FB">
      <w:pPr>
        <w:pStyle w:val="a8"/>
        <w:ind w:leftChars="0" w:left="1416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第一次實驗：一樣的轉軸長、軸尖、施力方式</w:t>
      </w:r>
    </w:p>
    <w:tbl>
      <w:tblPr>
        <w:tblStyle w:val="a9"/>
        <w:tblW w:w="0" w:type="auto"/>
        <w:tblInd w:w="1435" w:type="dxa"/>
        <w:tblLook w:val="04A0" w:firstRow="1" w:lastRow="0" w:firstColumn="1" w:lastColumn="0" w:noHBand="0" w:noVBand="1"/>
      </w:tblPr>
      <w:tblGrid>
        <w:gridCol w:w="1779"/>
        <w:gridCol w:w="1780"/>
        <w:gridCol w:w="1780"/>
        <w:gridCol w:w="1780"/>
      </w:tblGrid>
      <w:tr w:rsidR="00D26146" w14:paraId="3AE9FF43" w14:textId="77777777" w:rsidTr="00A876FB">
        <w:tc>
          <w:tcPr>
            <w:tcW w:w="1779" w:type="dxa"/>
          </w:tcPr>
          <w:p w14:paraId="30BB00E7" w14:textId="77777777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本體半徑</w:t>
            </w:r>
          </w:p>
        </w:tc>
        <w:tc>
          <w:tcPr>
            <w:tcW w:w="1780" w:type="dxa"/>
          </w:tcPr>
          <w:p w14:paraId="111E59B7" w14:textId="77777777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1公分</w:t>
            </w:r>
          </w:p>
        </w:tc>
        <w:tc>
          <w:tcPr>
            <w:tcW w:w="1780" w:type="dxa"/>
          </w:tcPr>
          <w:p w14:paraId="54647E82" w14:textId="77777777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3公分</w:t>
            </w:r>
          </w:p>
        </w:tc>
        <w:tc>
          <w:tcPr>
            <w:tcW w:w="1780" w:type="dxa"/>
          </w:tcPr>
          <w:p w14:paraId="2E562C30" w14:textId="77777777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5公分</w:t>
            </w:r>
          </w:p>
        </w:tc>
      </w:tr>
      <w:tr w:rsidR="00D26146" w14:paraId="7BE0DEBE" w14:textId="77777777" w:rsidTr="00A876FB">
        <w:tc>
          <w:tcPr>
            <w:tcW w:w="1779" w:type="dxa"/>
          </w:tcPr>
          <w:p w14:paraId="3DF26E4E" w14:textId="77777777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1780" w:type="dxa"/>
          </w:tcPr>
          <w:p w14:paraId="187E6C52" w14:textId="77777777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最快</w:t>
            </w:r>
          </w:p>
        </w:tc>
        <w:tc>
          <w:tcPr>
            <w:tcW w:w="1780" w:type="dxa"/>
          </w:tcPr>
          <w:p w14:paraId="450E524A" w14:textId="77777777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次久</w:t>
            </w:r>
          </w:p>
        </w:tc>
        <w:tc>
          <w:tcPr>
            <w:tcW w:w="1780" w:type="dxa"/>
          </w:tcPr>
          <w:p w14:paraId="5177CC2E" w14:textId="77777777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最久</w:t>
            </w:r>
          </w:p>
        </w:tc>
      </w:tr>
    </w:tbl>
    <w:p w14:paraId="04A98F95" w14:textId="77777777" w:rsidR="00D93BD6" w:rsidRPr="00A876FB" w:rsidRDefault="00D93BD6" w:rsidP="00A876FB">
      <w:pPr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71663CBF" w14:textId="3ECAC9B9" w:rsidR="00D26146" w:rsidRDefault="00D26146" w:rsidP="00A876FB">
      <w:pPr>
        <w:pStyle w:val="a8"/>
        <w:ind w:leftChars="0" w:left="1416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第二次實驗：5公分的半徑、相同軸尖、相同施力方式</w:t>
      </w:r>
    </w:p>
    <w:tbl>
      <w:tblPr>
        <w:tblStyle w:val="a9"/>
        <w:tblW w:w="0" w:type="auto"/>
        <w:tblInd w:w="1435" w:type="dxa"/>
        <w:tblLook w:val="04A0" w:firstRow="1" w:lastRow="0" w:firstColumn="1" w:lastColumn="0" w:noHBand="0" w:noVBand="1"/>
      </w:tblPr>
      <w:tblGrid>
        <w:gridCol w:w="1779"/>
        <w:gridCol w:w="1780"/>
        <w:gridCol w:w="1780"/>
        <w:gridCol w:w="1780"/>
      </w:tblGrid>
      <w:tr w:rsidR="00D26146" w14:paraId="550F0D01" w14:textId="77777777" w:rsidTr="00A876FB">
        <w:tc>
          <w:tcPr>
            <w:tcW w:w="1779" w:type="dxa"/>
          </w:tcPr>
          <w:p w14:paraId="7A356345" w14:textId="57E9BFBD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轉軸上下比例</w:t>
            </w:r>
          </w:p>
        </w:tc>
        <w:tc>
          <w:tcPr>
            <w:tcW w:w="1780" w:type="dxa"/>
          </w:tcPr>
          <w:p w14:paraId="6D2E4B6B" w14:textId="560FB667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  <w:t>3:1</w:t>
            </w:r>
          </w:p>
        </w:tc>
        <w:tc>
          <w:tcPr>
            <w:tcW w:w="1780" w:type="dxa"/>
          </w:tcPr>
          <w:p w14:paraId="241043BB" w14:textId="3FDDAEEE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14:paraId="1F031A27" w14:textId="1718CC42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  <w:t>:1</w:t>
            </w:r>
          </w:p>
        </w:tc>
      </w:tr>
      <w:tr w:rsidR="00D26146" w14:paraId="638E6673" w14:textId="77777777" w:rsidTr="00A876FB">
        <w:tc>
          <w:tcPr>
            <w:tcW w:w="1779" w:type="dxa"/>
          </w:tcPr>
          <w:p w14:paraId="3D72BA1A" w14:textId="77777777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1780" w:type="dxa"/>
          </w:tcPr>
          <w:p w14:paraId="755A5002" w14:textId="0F78AE56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最久</w:t>
            </w:r>
          </w:p>
        </w:tc>
        <w:tc>
          <w:tcPr>
            <w:tcW w:w="1780" w:type="dxa"/>
          </w:tcPr>
          <w:p w14:paraId="24BC5164" w14:textId="5B7CAA1B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次久</w:t>
            </w:r>
          </w:p>
        </w:tc>
        <w:tc>
          <w:tcPr>
            <w:tcW w:w="1780" w:type="dxa"/>
          </w:tcPr>
          <w:p w14:paraId="678B3C1F" w14:textId="08FC6FFF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最快</w:t>
            </w:r>
          </w:p>
        </w:tc>
      </w:tr>
    </w:tbl>
    <w:p w14:paraId="341D0CA7" w14:textId="77777777" w:rsidR="00D93BD6" w:rsidRDefault="00D93BD6" w:rsidP="00D26146">
      <w:pPr>
        <w:pStyle w:val="a8"/>
        <w:ind w:leftChars="0" w:left="1896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6861E7F0" w14:textId="77F604A4" w:rsidR="00D26146" w:rsidRDefault="00D26146" w:rsidP="00A876FB">
      <w:pPr>
        <w:pStyle w:val="a8"/>
        <w:ind w:leftChars="0" w:left="1416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第三次實驗：5公分的半徑、3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24"/>
        </w:rPr>
        <w:t>:1</w:t>
      </w: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的轉軸長度、相同施力方式</w:t>
      </w:r>
    </w:p>
    <w:tbl>
      <w:tblPr>
        <w:tblStyle w:val="a9"/>
        <w:tblW w:w="0" w:type="auto"/>
        <w:tblInd w:w="1435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</w:tblGrid>
      <w:tr w:rsidR="00D26146" w14:paraId="3D24FA59" w14:textId="77777777" w:rsidTr="00A876FB">
        <w:tc>
          <w:tcPr>
            <w:tcW w:w="2373" w:type="dxa"/>
          </w:tcPr>
          <w:p w14:paraId="77F0791E" w14:textId="14297A57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軸尖</w:t>
            </w:r>
          </w:p>
        </w:tc>
        <w:tc>
          <w:tcPr>
            <w:tcW w:w="2373" w:type="dxa"/>
          </w:tcPr>
          <w:p w14:paraId="5F637765" w14:textId="319F17DF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較尖</w:t>
            </w:r>
          </w:p>
        </w:tc>
        <w:tc>
          <w:tcPr>
            <w:tcW w:w="2373" w:type="dxa"/>
          </w:tcPr>
          <w:p w14:paraId="05E85581" w14:textId="631FCE78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圓滑</w:t>
            </w:r>
          </w:p>
        </w:tc>
      </w:tr>
      <w:tr w:rsidR="00D26146" w14:paraId="4457C87D" w14:textId="77777777" w:rsidTr="00A876FB">
        <w:tc>
          <w:tcPr>
            <w:tcW w:w="2373" w:type="dxa"/>
          </w:tcPr>
          <w:p w14:paraId="4EA502EB" w14:textId="5612B9A1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穩定度</w:t>
            </w:r>
          </w:p>
        </w:tc>
        <w:tc>
          <w:tcPr>
            <w:tcW w:w="2373" w:type="dxa"/>
          </w:tcPr>
          <w:p w14:paraId="2B6DE25D" w14:textId="1342C4F3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不穩定</w:t>
            </w:r>
          </w:p>
        </w:tc>
        <w:tc>
          <w:tcPr>
            <w:tcW w:w="2373" w:type="dxa"/>
          </w:tcPr>
          <w:p w14:paraId="3191E054" w14:textId="6885CB3C" w:rsidR="00D26146" w:rsidRDefault="00D26146" w:rsidP="00D26146">
            <w:pPr>
              <w:pStyle w:val="a8"/>
              <w:ind w:leftChars="0" w:left="0"/>
              <w:jc w:val="center"/>
              <w:rPr>
                <w:rFonts w:ascii="Microsoft JhengHei UI" w:eastAsia="Microsoft JhengHei UI" w:hAnsi="Microsoft JhengHei UI"/>
                <w:color w:val="000000" w:themeColor="text1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24"/>
                <w:szCs w:val="24"/>
              </w:rPr>
              <w:t>較穩定</w:t>
            </w:r>
          </w:p>
        </w:tc>
      </w:tr>
    </w:tbl>
    <w:p w14:paraId="2BE352B6" w14:textId="77777777" w:rsidR="00D26146" w:rsidRDefault="00D26146" w:rsidP="00D26146">
      <w:pPr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24"/>
        </w:rPr>
        <w:tab/>
      </w:r>
      <w:r>
        <w:rPr>
          <w:rFonts w:ascii="Microsoft JhengHei UI" w:eastAsia="Microsoft JhengHei UI" w:hAnsi="Microsoft JhengHei UI"/>
          <w:color w:val="000000" w:themeColor="text1"/>
          <w:sz w:val="24"/>
          <w:szCs w:val="24"/>
        </w:rPr>
        <w:tab/>
      </w:r>
    </w:p>
    <w:p w14:paraId="739ED6AD" w14:textId="320AAD6E" w:rsidR="00FB033E" w:rsidRDefault="00D26146" w:rsidP="00E23EEF">
      <w:pPr>
        <w:ind w:left="1416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D3C8F73" wp14:editId="02910670">
            <wp:extent cx="3331370" cy="1848184"/>
            <wp:effectExtent l="88900" t="88900" r="135890" b="158750"/>
            <wp:docPr id="525126565" name="圖片 1" descr="一張含有 螢幕擷取畫面, 文字, 人員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26565" name="圖片 1" descr="一張含有 螢幕擷取畫面, 文字, 人員, 室內 的圖片&#10;&#10;自動產生的描述"/>
                    <pic:cNvPicPr/>
                  </pic:nvPicPr>
                  <pic:blipFill rotWithShape="1">
                    <a:blip r:embed="rId27"/>
                    <a:srcRect l="13190" t="16163" r="13177" b="11220"/>
                    <a:stretch/>
                  </pic:blipFill>
                  <pic:spPr bwMode="auto">
                    <a:xfrm>
                      <a:off x="0" y="0"/>
                      <a:ext cx="3471847" cy="19261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270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C3278" w14:textId="77777777" w:rsidR="00FB033E" w:rsidRDefault="00FB033E">
      <w:pPr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24"/>
        </w:rPr>
        <w:br w:type="page"/>
      </w:r>
    </w:p>
    <w:p w14:paraId="16516EEB" w14:textId="678E8F55" w:rsidR="00000427" w:rsidRPr="004A57B3" w:rsidRDefault="00E64807" w:rsidP="00B43225">
      <w:pPr>
        <w:pStyle w:val="a8"/>
        <w:numPr>
          <w:ilvl w:val="0"/>
          <w:numId w:val="1"/>
        </w:numPr>
        <w:ind w:leftChars="0" w:left="284"/>
        <w:jc w:val="both"/>
        <w:rPr>
          <w:rFonts w:ascii="Microsoft JhengHei UI" w:eastAsia="Microsoft JhengHei UI" w:hAnsi="Microsoft JhengHei UI"/>
          <w:b/>
          <w:bCs/>
          <w:color w:val="000000" w:themeColor="text1"/>
          <w:sz w:val="40"/>
          <w:szCs w:val="40"/>
        </w:rPr>
      </w:pPr>
      <w:r w:rsidRPr="004A57B3">
        <w:rPr>
          <w:rFonts w:ascii="Microsoft JhengHei UI" w:eastAsia="Microsoft JhengHei UI" w:hAnsi="Microsoft JhengHei UI" w:hint="eastAsia"/>
          <w:b/>
          <w:bCs/>
          <w:color w:val="000000" w:themeColor="text1"/>
          <w:sz w:val="40"/>
          <w:szCs w:val="40"/>
        </w:rPr>
        <w:lastRenderedPageBreak/>
        <w:t>心得與反</w:t>
      </w:r>
      <w:r w:rsidR="00E74200" w:rsidRPr="004A57B3">
        <w:rPr>
          <w:rFonts w:ascii="Microsoft JhengHei UI" w:eastAsia="Microsoft JhengHei UI" w:hAnsi="Microsoft JhengHei UI" w:hint="eastAsia"/>
          <w:b/>
          <w:bCs/>
          <w:color w:val="000000" w:themeColor="text1"/>
          <w:sz w:val="40"/>
          <w:szCs w:val="40"/>
        </w:rPr>
        <w:t>思</w:t>
      </w:r>
    </w:p>
    <w:p w14:paraId="00419D9F" w14:textId="77777777" w:rsidR="00A876FB" w:rsidRDefault="00A876FB" w:rsidP="00B43225">
      <w:pPr>
        <w:ind w:left="-196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6C6EFEF9" w14:textId="13B8D119" w:rsidR="00A876FB" w:rsidRPr="006C01E2" w:rsidRDefault="00A876FB" w:rsidP="00B43225">
      <w:pPr>
        <w:pStyle w:val="a8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color w:val="000000" w:themeColor="text1"/>
          <w:sz w:val="28"/>
          <w:szCs w:val="28"/>
        </w:rPr>
      </w:pPr>
      <w:r w:rsidRPr="006C01E2">
        <w:rPr>
          <w:rFonts w:ascii="Microsoft JhengHei UI" w:eastAsia="Microsoft JhengHei UI" w:hAnsi="Microsoft JhengHei UI" w:hint="eastAsia"/>
          <w:b/>
          <w:bCs/>
          <w:color w:val="000000" w:themeColor="text1"/>
          <w:sz w:val="28"/>
          <w:szCs w:val="28"/>
        </w:rPr>
        <w:t>探究精神</w:t>
      </w:r>
    </w:p>
    <w:p w14:paraId="03215D02" w14:textId="77777777" w:rsidR="00A876FB" w:rsidRPr="00A876FB" w:rsidRDefault="00A876FB" w:rsidP="00B43225">
      <w:pPr>
        <w:ind w:left="-196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51E1B67B" w14:textId="77777777" w:rsidR="00A876FB" w:rsidRDefault="00A876FB" w:rsidP="00B43225">
      <w:pPr>
        <w:ind w:left="-196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 xml:space="preserve">　　</w:t>
      </w:r>
      <w:r w:rsidRPr="00A876F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這學期的三個探究課程主題深深地教導了我探究精神的重要性。起初，當老師提出問題時，我可能會感到沒有耐心，認為直接開始實作會更有效率。然而，漸漸地我發現，一開始的觀察和假設並不是無用的環節。這些步驟不僅讓我們更了解主題，還為後續的實作打下了堅實的基礎。果然，實作部分都能順利且有效率地完成。例如，在陀螺的部分，我們先研究了影響陀螺的因素，因此在製作時很快就找到了方向。</w:t>
      </w:r>
    </w:p>
    <w:p w14:paraId="7C87D860" w14:textId="5B226326" w:rsidR="00A876FB" w:rsidRPr="00A876FB" w:rsidRDefault="00A876FB" w:rsidP="00B43225">
      <w:pPr>
        <w:ind w:left="-196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0C292DB9" w14:textId="69B3D23C" w:rsidR="00A876FB" w:rsidRPr="006C01E2" w:rsidRDefault="00A876FB" w:rsidP="00B43225">
      <w:pPr>
        <w:pStyle w:val="a8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color w:val="000000" w:themeColor="text1"/>
          <w:sz w:val="28"/>
          <w:szCs w:val="28"/>
        </w:rPr>
      </w:pPr>
      <w:r w:rsidRPr="006C01E2">
        <w:rPr>
          <w:rFonts w:ascii="Microsoft JhengHei UI" w:eastAsia="Microsoft JhengHei UI" w:hAnsi="Microsoft JhengHei UI" w:hint="eastAsia"/>
          <w:b/>
          <w:bCs/>
          <w:color w:val="000000" w:themeColor="text1"/>
          <w:sz w:val="28"/>
          <w:szCs w:val="28"/>
        </w:rPr>
        <w:t>公開報告</w:t>
      </w:r>
    </w:p>
    <w:p w14:paraId="22CBD053" w14:textId="77777777" w:rsidR="00A876FB" w:rsidRPr="00A876FB" w:rsidRDefault="00A876FB" w:rsidP="00B43225">
      <w:pPr>
        <w:ind w:left="-196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27D19FCB" w14:textId="0000571B" w:rsidR="00A876FB" w:rsidRDefault="00A876FB" w:rsidP="00B43225">
      <w:pPr>
        <w:ind w:left="-196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 xml:space="preserve">　　</w:t>
      </w:r>
      <w:r w:rsidRPr="00A876F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在報告時，要在全班近五十人面前坦坦大方地說出小組討論的成果，這要求</w:t>
      </w:r>
      <w:r w:rsidR="00B43225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穩健</w:t>
      </w:r>
      <w:r w:rsidRPr="00A876F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的台風和有條理的談吐。</w:t>
      </w:r>
      <w:r w:rsidR="00B43225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儘管</w:t>
      </w:r>
      <w:r w:rsidRPr="00A876F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我不擅長公開演講，但在「布料支數與保暖程度的關聯」的報告時，我還是站了出來試著報告。看似順利的結尾後，老師和同學指出了我們報告不完整的地方，像是</w:t>
      </w:r>
      <w:r w:rsidR="00B43225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「布料支數與保暖程度的關聯」實驗中，用來加熱衣物的</w:t>
      </w:r>
      <w:r w:rsidRPr="00A876F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暖暖包具體應該要放在哪裡，這使我們意識到在準備時有很多缺失，因此設計實驗時要從多個角度思考並多次檢查報告，以了解自己報告的內容，也許能夠發現錯誤或思慮不周全的地方。</w:t>
      </w:r>
    </w:p>
    <w:p w14:paraId="5F03F4CF" w14:textId="77777777" w:rsidR="00A876FB" w:rsidRPr="00A876FB" w:rsidRDefault="00A876FB" w:rsidP="00B43225">
      <w:pPr>
        <w:ind w:left="-196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385A1E41" w14:textId="10D19F74" w:rsidR="00A876FB" w:rsidRPr="006C01E2" w:rsidRDefault="00C606E1" w:rsidP="00B43225">
      <w:pPr>
        <w:pStyle w:val="a8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color w:val="000000" w:themeColor="text1"/>
          <w:sz w:val="28"/>
          <w:szCs w:val="28"/>
        </w:rPr>
      </w:pPr>
      <w:r>
        <w:rPr>
          <w:rFonts w:ascii="Microsoft JhengHei UI" w:eastAsia="Microsoft JhengHei UI" w:hAnsi="Microsoft JhengHei UI" w:hint="eastAsia"/>
          <w:b/>
          <w:bCs/>
          <w:color w:val="000000" w:themeColor="text1"/>
          <w:sz w:val="28"/>
          <w:szCs w:val="28"/>
        </w:rPr>
        <w:t>思維培養</w:t>
      </w:r>
    </w:p>
    <w:p w14:paraId="68774785" w14:textId="77777777" w:rsidR="00A876FB" w:rsidRPr="00A876FB" w:rsidRDefault="00A876FB" w:rsidP="00B43225">
      <w:pPr>
        <w:ind w:left="-196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61C173E0" w14:textId="4837F034" w:rsidR="007E6367" w:rsidRDefault="006C01E2" w:rsidP="00F2395A">
      <w:pPr>
        <w:ind w:left="-196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 xml:space="preserve">　　</w:t>
      </w:r>
      <w:r w:rsidR="00A876FB" w:rsidRPr="00A876F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另外，在</w:t>
      </w:r>
      <w:r w:rsidR="00E13C57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老師講評時提到同學們在</w:t>
      </w:r>
      <w:r w:rsidR="00A876FB" w:rsidRPr="00A876F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報告</w:t>
      </w:r>
      <w:r w:rsidR="00E13C57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「</w:t>
      </w:r>
      <w:r w:rsidR="00A876FB" w:rsidRPr="00A876F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影響陀螺轉動的因素</w:t>
      </w:r>
      <w:r w:rsidR="00E13C57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」</w:t>
      </w:r>
      <w:r w:rsidR="00A876FB" w:rsidRPr="00A876F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時，提出的因素都是</w:t>
      </w:r>
      <w:r w:rsidR="00E13C57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相似</w:t>
      </w:r>
      <w:r w:rsidR="00A876FB" w:rsidRPr="00A876F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的。</w:t>
      </w:r>
      <w:r w:rsidR="00F2395A" w:rsidRPr="00F2395A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因此，在設計實驗步驟時，我們應該以創新的思維方式來考慮不同的可能性，並確保我們的實驗能夠獨具特色，以吸引他人的注意力並展現我們的獨特見解。在未來的生涯中，跳脫框架的思維也意味着要能夠看到問題的多面性，不僅僅局限於傳統的解決方案</w:t>
      </w:r>
      <w:r w:rsidR="005E41F2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，</w:t>
      </w:r>
      <w:r w:rsidR="00F2395A" w:rsidRPr="00F2395A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這需要</w:t>
      </w:r>
      <w:r w:rsidR="005E41F2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有</w:t>
      </w:r>
      <w:r w:rsidR="00F2395A" w:rsidRPr="00F2395A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彈性</w:t>
      </w:r>
      <w:r w:rsidR="005E41F2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的</w:t>
      </w:r>
      <w:r w:rsidR="00F2395A" w:rsidRPr="00F2395A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思考能力，以找到創新的解決方案，並應對不斷變化的環境。</w:t>
      </w:r>
    </w:p>
    <w:p w14:paraId="78FD45D2" w14:textId="77777777" w:rsidR="00A876FB" w:rsidRPr="00A876FB" w:rsidRDefault="00A876FB" w:rsidP="00B43225">
      <w:pPr>
        <w:ind w:left="-196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33CC90FB" w14:textId="22CCE66D" w:rsidR="00A876FB" w:rsidRPr="00A876FB" w:rsidRDefault="00A876FB" w:rsidP="00B43225">
      <w:pPr>
        <w:pStyle w:val="a8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color w:val="000000" w:themeColor="text1"/>
          <w:sz w:val="28"/>
          <w:szCs w:val="28"/>
        </w:rPr>
      </w:pPr>
      <w:r w:rsidRPr="00A876FB">
        <w:rPr>
          <w:rFonts w:ascii="Microsoft JhengHei UI" w:eastAsia="Microsoft JhengHei UI" w:hAnsi="Microsoft JhengHei UI" w:hint="eastAsia"/>
          <w:b/>
          <w:bCs/>
          <w:color w:val="000000" w:themeColor="text1"/>
          <w:sz w:val="28"/>
          <w:szCs w:val="28"/>
        </w:rPr>
        <w:t>總結與未來展望</w:t>
      </w:r>
    </w:p>
    <w:p w14:paraId="7BBC6ABA" w14:textId="77777777" w:rsidR="00A876FB" w:rsidRPr="00A876FB" w:rsidRDefault="00A876FB" w:rsidP="00B43225">
      <w:pPr>
        <w:ind w:left="-196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p w14:paraId="6D6BCE41" w14:textId="5819C828" w:rsidR="00A876FB" w:rsidRDefault="006C01E2" w:rsidP="00B43225">
      <w:pPr>
        <w:ind w:left="-196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 xml:space="preserve">　　</w:t>
      </w:r>
      <w:r w:rsidR="00A876FB" w:rsidRPr="00A876FB">
        <w:rPr>
          <w:rFonts w:ascii="Microsoft JhengHei UI" w:eastAsia="Microsoft JhengHei UI" w:hAnsi="Microsoft JhengHei UI" w:hint="eastAsia"/>
          <w:color w:val="000000" w:themeColor="text1"/>
          <w:sz w:val="24"/>
          <w:szCs w:val="24"/>
        </w:rPr>
        <w:t>這門課程培養了我獨立思考的能力。我常常因為急於將成果展現出來，而缺乏完整的思考過程。然而，這門課程著重於「思考的過程」，階段性地完成各個小目標，所獲得的成果和成就感是巨量的，我相信這就是本課程的核心所在。未來的求學和職業生涯，我相信探究與實作課程所帶給我的技能將在各個層面發揮重要作用，期許自己能夠將其應用於不同的領域和場景。</w:t>
      </w:r>
    </w:p>
    <w:p w14:paraId="374AB054" w14:textId="77777777" w:rsidR="008835E4" w:rsidRPr="00A876FB" w:rsidRDefault="008835E4" w:rsidP="00B43225">
      <w:pPr>
        <w:ind w:left="-196"/>
        <w:jc w:val="both"/>
        <w:rPr>
          <w:rFonts w:ascii="Microsoft JhengHei UI" w:eastAsia="Microsoft JhengHei UI" w:hAnsi="Microsoft JhengHei UI"/>
          <w:color w:val="000000" w:themeColor="text1"/>
          <w:sz w:val="24"/>
          <w:szCs w:val="24"/>
        </w:rPr>
      </w:pPr>
    </w:p>
    <w:sectPr w:rsidR="008835E4" w:rsidRPr="00A876FB" w:rsidSect="00DC708F">
      <w:headerReference w:type="default" r:id="rId28"/>
      <w:footerReference w:type="default" r:id="rId29"/>
      <w:pgSz w:w="11905" w:h="16837"/>
      <w:pgMar w:top="1440" w:right="1440" w:bottom="87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08A4" w14:textId="77777777" w:rsidR="00DC708F" w:rsidRDefault="00DC708F">
      <w:r>
        <w:separator/>
      </w:r>
    </w:p>
  </w:endnote>
  <w:endnote w:type="continuationSeparator" w:id="0">
    <w:p w14:paraId="38410211" w14:textId="77777777" w:rsidR="00DC708F" w:rsidRDefault="00D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66D0" w14:textId="7B8CEDB7" w:rsidR="00C2749B" w:rsidRDefault="00000000">
    <w:pPr>
      <w:jc w:val="center"/>
    </w:pPr>
    <w:r>
      <w:t>-</w:t>
    </w:r>
    <w:r>
      <w:fldChar w:fldCharType="begin"/>
    </w:r>
    <w:r>
      <w:instrText>PAGE</w:instrText>
    </w:r>
    <w:r>
      <w:fldChar w:fldCharType="separate"/>
    </w:r>
    <w:r w:rsidR="00404E1E">
      <w:rPr>
        <w:noProof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30D1" w14:textId="77777777" w:rsidR="00DC708F" w:rsidRDefault="00DC708F">
      <w:r>
        <w:separator/>
      </w:r>
    </w:p>
  </w:footnote>
  <w:footnote w:type="continuationSeparator" w:id="0">
    <w:p w14:paraId="7E2FC147" w14:textId="77777777" w:rsidR="00DC708F" w:rsidRDefault="00DC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40E7" w14:textId="77777777" w:rsidR="00C2749B" w:rsidRDefault="00404E1E">
    <w:r>
      <w:rPr>
        <w:noProof/>
      </w:rPr>
      <w:drawing>
        <wp:anchor distT="0" distB="0" distL="114300" distR="114300" simplePos="0" relativeHeight="251656704" behindDoc="0" locked="0" layoutInCell="1" allowOverlap="1" wp14:anchorId="247AA1AD" wp14:editId="0F99226C">
          <wp:simplePos x="0" y="0"/>
          <wp:positionH relativeFrom="character">
            <wp:posOffset>-914400</wp:posOffset>
          </wp:positionH>
          <wp:positionV relativeFrom="line">
            <wp:posOffset>-457200</wp:posOffset>
          </wp:positionV>
          <wp:extent cx="7569200" cy="10704195"/>
          <wp:effectExtent l="0" t="0" r="0" b="0"/>
          <wp:wrapNone/>
          <wp:docPr id="1014861214" name="Picture 53587108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23EB" w14:textId="77777777" w:rsidR="00C2749B" w:rsidRDefault="00404E1E">
    <w:r>
      <w:rPr>
        <w:noProof/>
      </w:rPr>
      <w:drawing>
        <wp:anchor distT="0" distB="0" distL="114300" distR="114300" simplePos="0" relativeHeight="251658752" behindDoc="0" locked="0" layoutInCell="1" allowOverlap="1" wp14:anchorId="32C1F403" wp14:editId="633F6936">
          <wp:simplePos x="0" y="0"/>
          <wp:positionH relativeFrom="character">
            <wp:posOffset>-1395730</wp:posOffset>
          </wp:positionH>
          <wp:positionV relativeFrom="line">
            <wp:posOffset>-715645</wp:posOffset>
          </wp:positionV>
          <wp:extent cx="7569200" cy="10706400"/>
          <wp:effectExtent l="0" t="0" r="0" b="0"/>
          <wp:wrapNone/>
          <wp:docPr id="98769023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A02"/>
    <w:multiLevelType w:val="hybridMultilevel"/>
    <w:tmpl w:val="0BB0A012"/>
    <w:lvl w:ilvl="0" w:tplc="07C2DCB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C67A71"/>
    <w:multiLevelType w:val="hybridMultilevel"/>
    <w:tmpl w:val="E1FE7EFE"/>
    <w:lvl w:ilvl="0" w:tplc="B6183B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751C35"/>
    <w:multiLevelType w:val="hybridMultilevel"/>
    <w:tmpl w:val="94E46F7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4CE7007F"/>
    <w:multiLevelType w:val="hybridMultilevel"/>
    <w:tmpl w:val="8F52D4AC"/>
    <w:lvl w:ilvl="0" w:tplc="B6183BA8">
      <w:start w:val="1"/>
      <w:numFmt w:val="taiwaneseCountingThousand"/>
      <w:lvlText w:val="%1、"/>
      <w:lvlJc w:val="left"/>
      <w:pPr>
        <w:ind w:left="118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4" w15:restartNumberingAfterBreak="0">
    <w:nsid w:val="4DFA4499"/>
    <w:multiLevelType w:val="hybridMultilevel"/>
    <w:tmpl w:val="CAAE1848"/>
    <w:lvl w:ilvl="0" w:tplc="FD566B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FD17D4"/>
    <w:multiLevelType w:val="hybridMultilevel"/>
    <w:tmpl w:val="6DFE0F50"/>
    <w:lvl w:ilvl="0" w:tplc="B0985A52">
      <w:start w:val="1"/>
      <w:numFmt w:val="decimal"/>
      <w:lvlText w:val="%1."/>
      <w:lvlJc w:val="left"/>
      <w:pPr>
        <w:ind w:left="1188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54532F55"/>
    <w:multiLevelType w:val="hybridMultilevel"/>
    <w:tmpl w:val="C1C4F9B2"/>
    <w:lvl w:ilvl="0" w:tplc="BF665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AF4801"/>
    <w:multiLevelType w:val="hybridMultilevel"/>
    <w:tmpl w:val="33D022EE"/>
    <w:lvl w:ilvl="0" w:tplc="B48CDCA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7E159A"/>
    <w:multiLevelType w:val="hybridMultilevel"/>
    <w:tmpl w:val="AE269014"/>
    <w:lvl w:ilvl="0" w:tplc="98825EC8">
      <w:start w:val="1"/>
      <w:numFmt w:val="taiwaneseCountingThousand"/>
      <w:lvlText w:val="%1、"/>
      <w:lvlJc w:val="left"/>
      <w:pPr>
        <w:ind w:left="5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9" w15:restartNumberingAfterBreak="0">
    <w:nsid w:val="6F363941"/>
    <w:multiLevelType w:val="hybridMultilevel"/>
    <w:tmpl w:val="F35CC2AE"/>
    <w:lvl w:ilvl="0" w:tplc="9C7A5DA4">
      <w:start w:val="1"/>
      <w:numFmt w:val="ideographLegalTraditional"/>
      <w:lvlText w:val="%1、"/>
      <w:lvlJc w:val="left"/>
      <w:pPr>
        <w:ind w:left="1080" w:hanging="1080"/>
      </w:pPr>
      <w:rPr>
        <w:rFonts w:hint="default"/>
        <w:b/>
        <w:bCs/>
      </w:rPr>
    </w:lvl>
    <w:lvl w:ilvl="1" w:tplc="0504CFEC">
      <w:start w:val="1"/>
      <w:numFmt w:val="taiwaneseCountingThousand"/>
      <w:lvlText w:val="%2、"/>
      <w:lvlJc w:val="left"/>
      <w:pPr>
        <w:ind w:left="1380" w:hanging="480"/>
      </w:pPr>
      <w:rPr>
        <w:rFonts w:hint="default"/>
        <w:sz w:val="56"/>
        <w:szCs w:val="56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C676D7"/>
    <w:multiLevelType w:val="hybridMultilevel"/>
    <w:tmpl w:val="24367030"/>
    <w:lvl w:ilvl="0" w:tplc="B0985A52">
      <w:start w:val="1"/>
      <w:numFmt w:val="decimal"/>
      <w:lvlText w:val="%1."/>
      <w:lvlJc w:val="left"/>
      <w:pPr>
        <w:ind w:left="1188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1" w15:restartNumberingAfterBreak="0">
    <w:nsid w:val="7B2D402E"/>
    <w:multiLevelType w:val="hybridMultilevel"/>
    <w:tmpl w:val="E286A8E2"/>
    <w:lvl w:ilvl="0" w:tplc="0409000F">
      <w:start w:val="1"/>
      <w:numFmt w:val="decimal"/>
      <w:lvlText w:val="%1."/>
      <w:lvlJc w:val="left"/>
      <w:pPr>
        <w:ind w:left="1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12" w15:restartNumberingAfterBreak="0">
    <w:nsid w:val="7E6967D1"/>
    <w:multiLevelType w:val="hybridMultilevel"/>
    <w:tmpl w:val="A6F6D6FA"/>
    <w:lvl w:ilvl="0" w:tplc="E9F6315A">
      <w:start w:val="1"/>
      <w:numFmt w:val="taiwaneseCountingThousand"/>
      <w:lvlText w:val="%1、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num w:numId="1" w16cid:durableId="504368333">
    <w:abstractNumId w:val="0"/>
  </w:num>
  <w:num w:numId="2" w16cid:durableId="876547958">
    <w:abstractNumId w:val="1"/>
  </w:num>
  <w:num w:numId="3" w16cid:durableId="995305275">
    <w:abstractNumId w:val="2"/>
  </w:num>
  <w:num w:numId="4" w16cid:durableId="1635910121">
    <w:abstractNumId w:val="11"/>
  </w:num>
  <w:num w:numId="5" w16cid:durableId="475923460">
    <w:abstractNumId w:val="3"/>
  </w:num>
  <w:num w:numId="6" w16cid:durableId="1640500186">
    <w:abstractNumId w:val="5"/>
  </w:num>
  <w:num w:numId="7" w16cid:durableId="274750286">
    <w:abstractNumId w:val="10"/>
  </w:num>
  <w:num w:numId="8" w16cid:durableId="1783723248">
    <w:abstractNumId w:val="6"/>
  </w:num>
  <w:num w:numId="9" w16cid:durableId="80880113">
    <w:abstractNumId w:val="7"/>
  </w:num>
  <w:num w:numId="10" w16cid:durableId="889415069">
    <w:abstractNumId w:val="4"/>
  </w:num>
  <w:num w:numId="11" w16cid:durableId="424226805">
    <w:abstractNumId w:val="12"/>
  </w:num>
  <w:num w:numId="12" w16cid:durableId="1713533070">
    <w:abstractNumId w:val="8"/>
  </w:num>
  <w:num w:numId="13" w16cid:durableId="1551071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9B"/>
    <w:rsid w:val="00000427"/>
    <w:rsid w:val="0007745D"/>
    <w:rsid w:val="00092F0A"/>
    <w:rsid w:val="000C33DE"/>
    <w:rsid w:val="000D4949"/>
    <w:rsid w:val="000F15AD"/>
    <w:rsid w:val="00155BCB"/>
    <w:rsid w:val="001816D5"/>
    <w:rsid w:val="00320EA5"/>
    <w:rsid w:val="003601F7"/>
    <w:rsid w:val="003C7FA4"/>
    <w:rsid w:val="00404E1E"/>
    <w:rsid w:val="00456055"/>
    <w:rsid w:val="00495052"/>
    <w:rsid w:val="004A00CF"/>
    <w:rsid w:val="004A57B3"/>
    <w:rsid w:val="005E41F2"/>
    <w:rsid w:val="005F1E15"/>
    <w:rsid w:val="006300FB"/>
    <w:rsid w:val="00630203"/>
    <w:rsid w:val="006C01E2"/>
    <w:rsid w:val="006E45DA"/>
    <w:rsid w:val="007220C8"/>
    <w:rsid w:val="00722AC1"/>
    <w:rsid w:val="007E6367"/>
    <w:rsid w:val="008835E4"/>
    <w:rsid w:val="008C6E4A"/>
    <w:rsid w:val="009148BF"/>
    <w:rsid w:val="00930A84"/>
    <w:rsid w:val="009558A1"/>
    <w:rsid w:val="00955EC1"/>
    <w:rsid w:val="00987A9E"/>
    <w:rsid w:val="00A55089"/>
    <w:rsid w:val="00A876FB"/>
    <w:rsid w:val="00AC5C4E"/>
    <w:rsid w:val="00AE2D23"/>
    <w:rsid w:val="00B02724"/>
    <w:rsid w:val="00B43225"/>
    <w:rsid w:val="00B62879"/>
    <w:rsid w:val="00C040BF"/>
    <w:rsid w:val="00C2749B"/>
    <w:rsid w:val="00C606E1"/>
    <w:rsid w:val="00C83265"/>
    <w:rsid w:val="00CB3459"/>
    <w:rsid w:val="00CB5834"/>
    <w:rsid w:val="00CD4FB0"/>
    <w:rsid w:val="00D2435D"/>
    <w:rsid w:val="00D26146"/>
    <w:rsid w:val="00D26A5B"/>
    <w:rsid w:val="00D74BD9"/>
    <w:rsid w:val="00D93BD6"/>
    <w:rsid w:val="00DC708F"/>
    <w:rsid w:val="00E04810"/>
    <w:rsid w:val="00E04EF2"/>
    <w:rsid w:val="00E13C57"/>
    <w:rsid w:val="00E23EEF"/>
    <w:rsid w:val="00E37FA3"/>
    <w:rsid w:val="00E64807"/>
    <w:rsid w:val="00E74200"/>
    <w:rsid w:val="00EB4B4B"/>
    <w:rsid w:val="00EE12BF"/>
    <w:rsid w:val="00F2395A"/>
    <w:rsid w:val="00F52FAE"/>
    <w:rsid w:val="00F61CFC"/>
    <w:rsid w:val="00FB033E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1A921"/>
  <w15:docId w15:val="{6CA62D66-15A9-564D-A0AB-9BF87F9D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CD4FB0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CD4FB0"/>
  </w:style>
  <w:style w:type="paragraph" w:styleId="a6">
    <w:name w:val="footer"/>
    <w:basedOn w:val="a"/>
    <w:link w:val="a7"/>
    <w:uiPriority w:val="99"/>
    <w:unhideWhenUsed/>
    <w:rsid w:val="00CD4FB0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CD4FB0"/>
  </w:style>
  <w:style w:type="paragraph" w:styleId="a8">
    <w:name w:val="List Paragraph"/>
    <w:basedOn w:val="a"/>
    <w:uiPriority w:val="34"/>
    <w:qFormat/>
    <w:rsid w:val="00B02724"/>
    <w:pPr>
      <w:ind w:leftChars="200" w:left="480"/>
    </w:pPr>
  </w:style>
  <w:style w:type="table" w:styleId="a9">
    <w:name w:val="Table Grid"/>
    <w:basedOn w:val="a1"/>
    <w:uiPriority w:val="39"/>
    <w:rsid w:val="00D2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5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6736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4840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2027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501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86533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66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9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0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468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127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013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9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5505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68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6BF35-1A00-0248-A45F-9A19BC3F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ady Chen</cp:lastModifiedBy>
  <cp:revision>31</cp:revision>
  <cp:lastPrinted>2023-07-16T05:43:00Z</cp:lastPrinted>
  <dcterms:created xsi:type="dcterms:W3CDTF">2023-07-15T06:09:00Z</dcterms:created>
  <dcterms:modified xsi:type="dcterms:W3CDTF">2024-03-20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6T06:2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2da774d-4814-4272-94e8-c70f11c88320</vt:lpwstr>
  </property>
  <property fmtid="{D5CDD505-2E9C-101B-9397-08002B2CF9AE}" pid="7" name="MSIP_Label_defa4170-0d19-0005-0004-bc88714345d2_ActionId">
    <vt:lpwstr>6ef84fcb-2c62-4eb1-bdc8-60ab63f2d4fa</vt:lpwstr>
  </property>
  <property fmtid="{D5CDD505-2E9C-101B-9397-08002B2CF9AE}" pid="8" name="MSIP_Label_defa4170-0d19-0005-0004-bc88714345d2_ContentBits">
    <vt:lpwstr>0</vt:lpwstr>
  </property>
</Properties>
</file>